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B7" w:rsidRPr="006C742E" w:rsidRDefault="002F16B7" w:rsidP="008D1359">
      <w:pPr>
        <w:spacing w:after="0" w:line="240" w:lineRule="auto"/>
        <w:ind w:left="17436"/>
        <w:outlineLvl w:val="0"/>
        <w:rPr>
          <w:rFonts w:ascii="Times New Roman" w:hAnsi="Times New Roman"/>
          <w:color w:val="1D1B11"/>
        </w:rPr>
      </w:pPr>
      <w:r w:rsidRPr="006C742E">
        <w:rPr>
          <w:rFonts w:ascii="Times New Roman" w:hAnsi="Times New Roman"/>
          <w:color w:val="1D1B11"/>
        </w:rPr>
        <w:t>УТВЕРЖДЕН:</w:t>
      </w:r>
    </w:p>
    <w:p w:rsidR="002F16B7" w:rsidRPr="006C742E" w:rsidRDefault="00DC03BD" w:rsidP="008D1359">
      <w:pPr>
        <w:spacing w:after="0" w:line="240" w:lineRule="auto"/>
        <w:ind w:left="17436"/>
        <w:rPr>
          <w:rFonts w:ascii="Times New Roman" w:hAnsi="Times New Roman"/>
          <w:color w:val="1D1B11"/>
        </w:rPr>
      </w:pPr>
      <w:r w:rsidRPr="006C742E">
        <w:rPr>
          <w:rFonts w:ascii="Times New Roman" w:hAnsi="Times New Roman"/>
          <w:color w:val="1D1B11"/>
        </w:rPr>
        <w:t>Д</w:t>
      </w:r>
      <w:r w:rsidR="002F16B7" w:rsidRPr="006C742E">
        <w:rPr>
          <w:rFonts w:ascii="Times New Roman" w:hAnsi="Times New Roman"/>
          <w:color w:val="1D1B11"/>
        </w:rPr>
        <w:t>иректор КГБ</w:t>
      </w:r>
      <w:r w:rsidR="00F85655" w:rsidRPr="006C742E">
        <w:rPr>
          <w:rFonts w:ascii="Times New Roman" w:hAnsi="Times New Roman"/>
          <w:color w:val="1D1B11"/>
        </w:rPr>
        <w:t xml:space="preserve"> П</w:t>
      </w:r>
      <w:r w:rsidR="002F16B7" w:rsidRPr="006C742E">
        <w:rPr>
          <w:rFonts w:ascii="Times New Roman" w:hAnsi="Times New Roman"/>
          <w:color w:val="1D1B11"/>
        </w:rPr>
        <w:t>ОУ НПГТ</w:t>
      </w:r>
    </w:p>
    <w:p w:rsidR="002F16B7" w:rsidRPr="006C742E" w:rsidRDefault="002F16B7" w:rsidP="008D1359">
      <w:pPr>
        <w:spacing w:after="0" w:line="240" w:lineRule="auto"/>
        <w:ind w:left="16728" w:firstLine="708"/>
        <w:rPr>
          <w:rFonts w:ascii="Times New Roman" w:hAnsi="Times New Roman"/>
          <w:color w:val="1D1B11"/>
        </w:rPr>
      </w:pPr>
      <w:r w:rsidRPr="006C742E">
        <w:rPr>
          <w:rFonts w:ascii="Times New Roman" w:hAnsi="Times New Roman"/>
          <w:color w:val="1D1B11"/>
        </w:rPr>
        <w:t>________________</w:t>
      </w:r>
      <w:r w:rsidR="00DC03BD" w:rsidRPr="006C742E">
        <w:rPr>
          <w:rFonts w:ascii="Times New Roman" w:hAnsi="Times New Roman"/>
          <w:color w:val="1D1B11"/>
        </w:rPr>
        <w:t xml:space="preserve"> Р.Н. Дыдочкина</w:t>
      </w:r>
    </w:p>
    <w:p w:rsidR="007354B2" w:rsidRPr="006C742E" w:rsidRDefault="002F16B7" w:rsidP="00F73029">
      <w:pPr>
        <w:spacing w:after="0" w:line="240" w:lineRule="auto"/>
        <w:ind w:left="16728" w:firstLine="708"/>
        <w:rPr>
          <w:rFonts w:ascii="Times New Roman" w:hAnsi="Times New Roman"/>
          <w:color w:val="1D1B11"/>
        </w:rPr>
      </w:pPr>
      <w:r w:rsidRPr="006C742E">
        <w:rPr>
          <w:rFonts w:ascii="Times New Roman" w:hAnsi="Times New Roman"/>
          <w:color w:val="1D1B11"/>
        </w:rPr>
        <w:t>«_</w:t>
      </w:r>
      <w:r w:rsidR="00F15CD9">
        <w:rPr>
          <w:rFonts w:ascii="Times New Roman" w:hAnsi="Times New Roman"/>
          <w:color w:val="1D1B11"/>
          <w:u w:val="single"/>
        </w:rPr>
        <w:t>25</w:t>
      </w:r>
      <w:r w:rsidR="00F85655" w:rsidRPr="006C742E">
        <w:rPr>
          <w:rFonts w:ascii="Times New Roman" w:hAnsi="Times New Roman"/>
          <w:color w:val="1D1B11"/>
        </w:rPr>
        <w:t>_» ___</w:t>
      </w:r>
      <w:r w:rsidRPr="006C742E">
        <w:rPr>
          <w:rFonts w:ascii="Times New Roman" w:hAnsi="Times New Roman"/>
          <w:color w:val="1D1B11"/>
        </w:rPr>
        <w:t>_</w:t>
      </w:r>
      <w:r w:rsidR="00D1041B" w:rsidRPr="006C742E">
        <w:rPr>
          <w:rFonts w:ascii="Times New Roman" w:hAnsi="Times New Roman"/>
          <w:color w:val="1D1B11"/>
          <w:u w:val="single"/>
        </w:rPr>
        <w:t>ноября</w:t>
      </w:r>
      <w:r w:rsidRPr="006C742E">
        <w:rPr>
          <w:rFonts w:ascii="Times New Roman" w:hAnsi="Times New Roman"/>
          <w:color w:val="1D1B11"/>
        </w:rPr>
        <w:t>_______201</w:t>
      </w:r>
      <w:r w:rsidR="00F15CD9">
        <w:rPr>
          <w:rFonts w:ascii="Times New Roman" w:hAnsi="Times New Roman"/>
          <w:color w:val="1D1B11"/>
        </w:rPr>
        <w:t>7</w:t>
      </w:r>
      <w:r w:rsidRPr="006C742E">
        <w:rPr>
          <w:rFonts w:ascii="Times New Roman" w:hAnsi="Times New Roman"/>
          <w:color w:val="1D1B11"/>
        </w:rPr>
        <w:t xml:space="preserve"> г.</w:t>
      </w:r>
    </w:p>
    <w:p w:rsidR="008D0253" w:rsidRDefault="008D0253" w:rsidP="008D1359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32"/>
          <w:szCs w:val="32"/>
        </w:rPr>
      </w:pPr>
    </w:p>
    <w:p w:rsidR="006C742E" w:rsidRPr="003D4E20" w:rsidRDefault="00F15CD9" w:rsidP="003D4E20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32"/>
          <w:szCs w:val="32"/>
        </w:rPr>
      </w:pPr>
      <w:r w:rsidRPr="000D4B49">
        <w:rPr>
          <w:rFonts w:ascii="Times New Roman" w:hAnsi="Times New Roman"/>
          <w:b/>
          <w:color w:val="1D1B11"/>
          <w:sz w:val="32"/>
          <w:szCs w:val="32"/>
        </w:rPr>
        <w:t xml:space="preserve">Календарный план основных мероприятий КГБ ПОУ НПГТ </w:t>
      </w:r>
      <w:r w:rsidR="002F16B7" w:rsidRPr="006C742E">
        <w:rPr>
          <w:rFonts w:ascii="Times New Roman" w:hAnsi="Times New Roman"/>
          <w:b/>
          <w:color w:val="1D1B11"/>
          <w:sz w:val="32"/>
          <w:szCs w:val="32"/>
        </w:rPr>
        <w:t xml:space="preserve">на </w:t>
      </w:r>
      <w:r w:rsidR="00D1041B" w:rsidRPr="006C742E">
        <w:rPr>
          <w:rFonts w:ascii="Times New Roman" w:hAnsi="Times New Roman"/>
          <w:b/>
          <w:color w:val="1D1B11"/>
          <w:sz w:val="32"/>
          <w:szCs w:val="32"/>
        </w:rPr>
        <w:t>дека</w:t>
      </w:r>
      <w:r w:rsidR="00DE13CE" w:rsidRPr="006C742E">
        <w:rPr>
          <w:rFonts w:ascii="Times New Roman" w:hAnsi="Times New Roman"/>
          <w:b/>
          <w:color w:val="1D1B11"/>
          <w:sz w:val="32"/>
          <w:szCs w:val="32"/>
        </w:rPr>
        <w:t>брь</w:t>
      </w:r>
      <w:r w:rsidR="002F16B7" w:rsidRPr="006C742E">
        <w:rPr>
          <w:rFonts w:ascii="Times New Roman" w:hAnsi="Times New Roman"/>
          <w:b/>
          <w:color w:val="1D1B11"/>
          <w:sz w:val="32"/>
          <w:szCs w:val="32"/>
        </w:rPr>
        <w:t xml:space="preserve"> 201</w:t>
      </w:r>
      <w:r>
        <w:rPr>
          <w:rFonts w:ascii="Times New Roman" w:hAnsi="Times New Roman"/>
          <w:b/>
          <w:color w:val="1D1B11"/>
          <w:sz w:val="32"/>
          <w:szCs w:val="32"/>
        </w:rPr>
        <w:t>7</w:t>
      </w:r>
      <w:r w:rsidR="002F16B7" w:rsidRPr="006C742E">
        <w:rPr>
          <w:rFonts w:ascii="Times New Roman" w:hAnsi="Times New Roman"/>
          <w:b/>
          <w:color w:val="1D1B11"/>
          <w:sz w:val="32"/>
          <w:szCs w:val="32"/>
        </w:rPr>
        <w:t xml:space="preserve"> года</w:t>
      </w:r>
    </w:p>
    <w:tbl>
      <w:tblPr>
        <w:tblW w:w="226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827"/>
        <w:gridCol w:w="3828"/>
        <w:gridCol w:w="3685"/>
        <w:gridCol w:w="3827"/>
        <w:gridCol w:w="3827"/>
      </w:tblGrid>
      <w:tr w:rsidR="004117EA" w:rsidRPr="007354B2" w:rsidTr="009A6836">
        <w:trPr>
          <w:trHeight w:val="70"/>
        </w:trPr>
        <w:tc>
          <w:tcPr>
            <w:tcW w:w="3686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ПОНЕДЕЛЬНИК</w:t>
            </w:r>
          </w:p>
        </w:tc>
        <w:tc>
          <w:tcPr>
            <w:tcW w:w="3827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ВТОРНИК</w:t>
            </w:r>
          </w:p>
        </w:tc>
        <w:tc>
          <w:tcPr>
            <w:tcW w:w="3828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СРЕДА</w:t>
            </w:r>
          </w:p>
        </w:tc>
        <w:tc>
          <w:tcPr>
            <w:tcW w:w="3685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ЧЕТВЕРГ</w:t>
            </w:r>
          </w:p>
        </w:tc>
        <w:tc>
          <w:tcPr>
            <w:tcW w:w="3827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ПЯТНИЦА</w:t>
            </w:r>
          </w:p>
        </w:tc>
        <w:tc>
          <w:tcPr>
            <w:tcW w:w="3827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СУББОТА</w:t>
            </w:r>
          </w:p>
        </w:tc>
      </w:tr>
      <w:tr w:rsidR="00F15CD9" w:rsidRPr="007354B2" w:rsidTr="009A6836">
        <w:trPr>
          <w:trHeight w:val="2291"/>
        </w:trPr>
        <w:tc>
          <w:tcPr>
            <w:tcW w:w="3686" w:type="dxa"/>
          </w:tcPr>
          <w:p w:rsidR="00F15CD9" w:rsidRPr="006C742E" w:rsidRDefault="00F15CD9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F15CD9" w:rsidRPr="00805934" w:rsidRDefault="00F15CD9" w:rsidP="008059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F15CD9" w:rsidRPr="006C742E" w:rsidRDefault="00F15CD9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15CD9" w:rsidRPr="006C742E" w:rsidRDefault="00F15CD9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F15CD9" w:rsidRPr="006C742E" w:rsidRDefault="00F15CD9" w:rsidP="00F15C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732E9" w:rsidRDefault="001732E9" w:rsidP="001732E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01.12 – 30.12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8E26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стерская по подготовке статей для журналов «В гостях у методистов» (административный корпус, методический кабинет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рла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А.)</w:t>
            </w:r>
          </w:p>
          <w:p w:rsidR="001732E9" w:rsidRPr="00C9052D" w:rsidRDefault="001732E9" w:rsidP="001732E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04.12 – 29.12 </w:t>
            </w:r>
            <w:r w:rsidRPr="008E2642">
              <w:rPr>
                <w:rFonts w:ascii="Times New Roman" w:hAnsi="Times New Roman"/>
                <w:sz w:val="16"/>
                <w:szCs w:val="16"/>
              </w:rPr>
              <w:t>– предметный месячник ПЦК гуманитарных и эстетических дисципл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 отдельному плану, отв. Стародубова М.В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рла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А.)</w:t>
            </w:r>
          </w:p>
          <w:p w:rsidR="00F15CD9" w:rsidRPr="006C742E" w:rsidRDefault="001732E9" w:rsidP="001732E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1.12 – 22.12</w:t>
            </w:r>
            <w:r w:rsidRPr="0054590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0F786D">
              <w:rPr>
                <w:rFonts w:ascii="Times New Roman" w:hAnsi="Times New Roman"/>
                <w:sz w:val="16"/>
                <w:szCs w:val="16"/>
              </w:rPr>
              <w:t>– «Будь готов!» информационная встреча обучающихся с сотрудниками муниципального центра тестирования ГТО (1-4 курсы, уч. корпуса №№ 1, 2 отв. Анисимова А.Г.)</w:t>
            </w:r>
          </w:p>
        </w:tc>
        <w:tc>
          <w:tcPr>
            <w:tcW w:w="3827" w:type="dxa"/>
          </w:tcPr>
          <w:p w:rsidR="00F15CD9" w:rsidRPr="001732E9" w:rsidRDefault="00F15CD9" w:rsidP="001732E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</w:p>
          <w:p w:rsidR="00C9052D" w:rsidRPr="00DC2EFF" w:rsidRDefault="00C9052D" w:rsidP="00DE29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0-15 – информационная встреча обучающихся </w:t>
            </w:r>
            <w:r w:rsidR="00793DCA" w:rsidRPr="00DC2EFF">
              <w:rPr>
                <w:rFonts w:ascii="Times New Roman" w:hAnsi="Times New Roman"/>
                <w:sz w:val="16"/>
                <w:szCs w:val="16"/>
              </w:rPr>
              <w:t>выпускных групп с представителе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 xml:space="preserve">м </w:t>
            </w:r>
            <w:r w:rsidR="00793DCA" w:rsidRPr="00DC2EFF">
              <w:rPr>
                <w:rFonts w:ascii="Times New Roman" w:hAnsi="Times New Roman"/>
                <w:sz w:val="16"/>
                <w:szCs w:val="16"/>
              </w:rPr>
              <w:t>ФГБОУ ВО</w:t>
            </w:r>
            <w:r w:rsidR="00793DCA" w:rsidRPr="00DC2EFF">
              <w:t xml:space="preserve"> 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>КНАГУ</w:t>
            </w:r>
            <w:r w:rsidR="00793DCA" w:rsidRPr="00DC2EFF">
              <w:rPr>
                <w:rFonts w:ascii="Times New Roman" w:hAnsi="Times New Roman"/>
                <w:sz w:val="16"/>
                <w:szCs w:val="16"/>
              </w:rPr>
              <w:t xml:space="preserve"> (АМ-39-Н, ЭЛо-41-С, ДОо-44-С, ПКСо-41-С, уч. корпус № 1, </w:t>
            </w:r>
            <w:proofErr w:type="spellStart"/>
            <w:r w:rsidR="00793DCA" w:rsidRPr="00DC2EF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793DCA" w:rsidRPr="00DC2EFF">
              <w:rPr>
                <w:rFonts w:ascii="Times New Roman" w:hAnsi="Times New Roman"/>
                <w:sz w:val="16"/>
                <w:szCs w:val="16"/>
              </w:rPr>
              <w:t xml:space="preserve">. № 36, уч. корпус № 2, </w:t>
            </w:r>
            <w:proofErr w:type="spellStart"/>
            <w:r w:rsidR="00793DCA" w:rsidRPr="00DC2EF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793DCA" w:rsidRPr="00DC2EFF">
              <w:rPr>
                <w:rFonts w:ascii="Times New Roman" w:hAnsi="Times New Roman"/>
                <w:sz w:val="16"/>
                <w:szCs w:val="16"/>
              </w:rPr>
              <w:t>. № 4, отв. Анисимова А.Г.)</w:t>
            </w:r>
          </w:p>
          <w:p w:rsidR="00DE29DA" w:rsidRPr="00DC2EFF" w:rsidRDefault="00DE29DA" w:rsidP="00DE29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15 - административное совещание при зам. директора по УВР</w:t>
            </w:r>
          </w:p>
          <w:p w:rsidR="00254165" w:rsidRPr="00DC2EFF" w:rsidRDefault="00254165" w:rsidP="00DE29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54165" w:rsidRPr="00DC2EFF" w:rsidRDefault="00254165" w:rsidP="00DE29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5-00 – квест игра «Лекарственные растения» (обучающиеся категории КМНС, Центр культуры КМНС, отв. Ангина А.Д.)</w:t>
            </w:r>
          </w:p>
          <w:p w:rsidR="00F15CD9" w:rsidRPr="006C742E" w:rsidRDefault="00F15CD9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F15CD9" w:rsidRPr="006C742E" w:rsidRDefault="00F15CD9" w:rsidP="008059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  <w:p w:rsidR="00F15CD9" w:rsidRPr="00DC2EFF" w:rsidRDefault="00F15CD9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2-00 –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флешмоб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871F36" w:rsidRPr="00DC2EFF">
              <w:rPr>
                <w:rFonts w:ascii="Times New Roman" w:hAnsi="Times New Roman"/>
                <w:sz w:val="16"/>
                <w:szCs w:val="16"/>
              </w:rPr>
              <w:t>Я люблю тебя, жизнь!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>"</w:t>
            </w:r>
            <w:r w:rsidR="00871F36" w:rsidRPr="00DC2EFF">
              <w:rPr>
                <w:rFonts w:ascii="Times New Roman" w:hAnsi="Times New Roman"/>
                <w:sz w:val="16"/>
                <w:szCs w:val="16"/>
              </w:rPr>
              <w:t>, посвященный Всемирному Дню борьбы со СПИД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871F36" w:rsidRPr="00DC2EFF">
              <w:rPr>
                <w:rFonts w:ascii="Times New Roman" w:hAnsi="Times New Roman"/>
                <w:sz w:val="16"/>
                <w:szCs w:val="16"/>
              </w:rPr>
              <w:t>1-4 курсы,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 xml:space="preserve"> уч. корпус № </w:t>
            </w:r>
            <w:r w:rsidR="00871F36" w:rsidRPr="00DC2EFF">
              <w:rPr>
                <w:rFonts w:ascii="Times New Roman" w:hAnsi="Times New Roman"/>
                <w:sz w:val="16"/>
                <w:szCs w:val="16"/>
              </w:rPr>
              <w:t>2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>, отв. Черномаз Ж.П.</w:t>
            </w:r>
            <w:r w:rsidR="00871F36" w:rsidRPr="00DC2EFF">
              <w:rPr>
                <w:rFonts w:ascii="Times New Roman" w:hAnsi="Times New Roman"/>
                <w:sz w:val="16"/>
                <w:szCs w:val="16"/>
              </w:rPr>
              <w:t>, Студенческий совет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71F36" w:rsidRPr="00DC2EFF" w:rsidRDefault="00871F36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71F36" w:rsidRPr="00DC2EFF" w:rsidRDefault="00871F36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2-30 – экскурсия в музей техникума (МС-15-Н. уч. корпус № 2, музей, отв.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обызова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М.А.)</w:t>
            </w:r>
          </w:p>
          <w:p w:rsidR="00871F36" w:rsidRPr="00DC2EFF" w:rsidRDefault="00871F36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15CD9" w:rsidRPr="006C742E" w:rsidRDefault="00F15CD9" w:rsidP="008059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F15CD9" w:rsidRPr="006C742E" w:rsidRDefault="00F15CD9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17EA" w:rsidRPr="007354B2" w:rsidTr="009A6836">
        <w:trPr>
          <w:trHeight w:val="2320"/>
        </w:trPr>
        <w:tc>
          <w:tcPr>
            <w:tcW w:w="3686" w:type="dxa"/>
          </w:tcPr>
          <w:p w:rsidR="004117EA" w:rsidRPr="006C742E" w:rsidRDefault="004117EA" w:rsidP="008059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  <w:r w:rsidR="00C91311">
              <w:rPr>
                <w:rFonts w:ascii="Times New Roman" w:hAnsi="Times New Roman"/>
                <w:color w:val="FF0000"/>
                <w:sz w:val="16"/>
                <w:szCs w:val="16"/>
              </w:rPr>
              <w:t>4</w:t>
            </w:r>
          </w:p>
          <w:p w:rsidR="00D1041B" w:rsidRDefault="004117EA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0-00 - оперативное совещание директора с руководителями структурных подразделений</w:t>
            </w:r>
          </w:p>
          <w:p w:rsidR="00C33536" w:rsidRPr="00DC2EFF" w:rsidRDefault="00C33536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40156" w:rsidRDefault="0085504F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4-00 </w:t>
            </w:r>
            <w:r w:rsidR="004A7647" w:rsidRPr="00DC2EFF">
              <w:rPr>
                <w:rFonts w:ascii="Times New Roman" w:hAnsi="Times New Roman"/>
                <w:sz w:val="16"/>
                <w:szCs w:val="16"/>
              </w:rPr>
              <w:t>- заседание Совета профилактики</w:t>
            </w:r>
          </w:p>
          <w:p w:rsidR="00C33536" w:rsidRPr="00DC2EFF" w:rsidRDefault="00C33536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B2442" w:rsidRPr="00DC2EFF" w:rsidRDefault="00640156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00 – собрание по допуску к производственной практике ПП.05.01 методическое обеспечение образовательного процесса (ДОо-44-С, уч. корпус № 2, отв. Хамидулина Ю.В.)</w:t>
            </w:r>
          </w:p>
          <w:p w:rsidR="001E4C94" w:rsidRPr="00934C60" w:rsidRDefault="001E4C94" w:rsidP="00805934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827" w:type="dxa"/>
          </w:tcPr>
          <w:p w:rsidR="004117EA" w:rsidRPr="006C742E" w:rsidRDefault="00D1041B" w:rsidP="008059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  <w:r w:rsidR="00C91311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  <w:p w:rsidR="00805934" w:rsidRPr="00DC2EFF" w:rsidRDefault="00805934" w:rsidP="00DC2E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4-30 – заседание Школы кураторов </w:t>
            </w:r>
            <w:r w:rsidR="00C91311" w:rsidRPr="00DC2EFF">
              <w:rPr>
                <w:rFonts w:ascii="Times New Roman" w:hAnsi="Times New Roman"/>
                <w:sz w:val="16"/>
                <w:szCs w:val="16"/>
              </w:rPr>
              <w:t xml:space="preserve">на тему «Портфолио обучающегося как средство самореализации» 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>(уч. корпус № 1</w:t>
            </w:r>
            <w:r w:rsidR="00C91311" w:rsidRPr="00DC2EF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C91311" w:rsidRPr="00DC2EF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C91311" w:rsidRPr="00DC2EFF">
              <w:rPr>
                <w:rFonts w:ascii="Times New Roman" w:hAnsi="Times New Roman"/>
                <w:sz w:val="16"/>
                <w:szCs w:val="16"/>
              </w:rPr>
              <w:t>. № 20, отв. Анисимова А.Г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>.)</w:t>
            </w:r>
          </w:p>
          <w:p w:rsidR="00DE29DA" w:rsidRPr="00DC2EFF" w:rsidRDefault="00DE29DA" w:rsidP="00DC2E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E29DA" w:rsidRPr="00DC2EFF" w:rsidRDefault="00DE29DA" w:rsidP="00DC2E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15 - административное совещание при зам. директора по НМР</w:t>
            </w:r>
          </w:p>
          <w:p w:rsidR="00DE29DA" w:rsidRPr="00C91311" w:rsidRDefault="00DE29DA" w:rsidP="00805934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16"/>
                <w:szCs w:val="16"/>
              </w:rPr>
            </w:pPr>
          </w:p>
          <w:p w:rsidR="00B068B1" w:rsidRPr="006C742E" w:rsidRDefault="00B068B1" w:rsidP="00805934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</w:p>
        </w:tc>
        <w:tc>
          <w:tcPr>
            <w:tcW w:w="3828" w:type="dxa"/>
          </w:tcPr>
          <w:p w:rsidR="004117EA" w:rsidRPr="006C742E" w:rsidRDefault="00D1041B" w:rsidP="008059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  <w:r w:rsidR="00C91311">
              <w:rPr>
                <w:rFonts w:ascii="Times New Roman" w:hAnsi="Times New Roman"/>
                <w:color w:val="FF0000"/>
                <w:sz w:val="16"/>
                <w:szCs w:val="16"/>
              </w:rPr>
              <w:t>6</w:t>
            </w:r>
          </w:p>
          <w:p w:rsidR="00545901" w:rsidRPr="00DC2EFF" w:rsidRDefault="00545901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15 – часы общения</w:t>
            </w:r>
          </w:p>
          <w:p w:rsidR="00C91311" w:rsidRPr="00DC2EFF" w:rsidRDefault="008F5897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</w:t>
            </w:r>
            <w:r w:rsidR="00DE29DA" w:rsidRPr="00DC2EFF">
              <w:rPr>
                <w:rFonts w:ascii="Times New Roman" w:hAnsi="Times New Roman"/>
                <w:sz w:val="16"/>
                <w:szCs w:val="16"/>
              </w:rPr>
              <w:t>-15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 xml:space="preserve"> – заседание С</w:t>
            </w:r>
            <w:r w:rsidR="00DC03BD" w:rsidRPr="00DC2EFF">
              <w:rPr>
                <w:rFonts w:ascii="Times New Roman" w:hAnsi="Times New Roman"/>
                <w:sz w:val="16"/>
                <w:szCs w:val="16"/>
              </w:rPr>
              <w:t>туденческого совета</w:t>
            </w:r>
            <w:r w:rsidR="00DE29DA" w:rsidRPr="00DC2EFF">
              <w:rPr>
                <w:rFonts w:ascii="Times New Roman" w:hAnsi="Times New Roman"/>
                <w:sz w:val="16"/>
                <w:szCs w:val="16"/>
              </w:rPr>
              <w:t xml:space="preserve"> (учебный корпус № 2, актовый зал, отв. Черномаз Ж.П.)</w:t>
            </w:r>
          </w:p>
          <w:p w:rsidR="00DE29DA" w:rsidRPr="00DC2EFF" w:rsidRDefault="00493DC4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</w:t>
            </w:r>
            <w:r w:rsidR="00DE29DA" w:rsidRPr="00DC2EFF">
              <w:rPr>
                <w:rFonts w:ascii="Times New Roman" w:hAnsi="Times New Roman"/>
                <w:sz w:val="16"/>
                <w:szCs w:val="16"/>
              </w:rPr>
              <w:t>15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</w:t>
            </w:r>
            <w:r w:rsidR="00645BAA" w:rsidRPr="00DC2EFF">
              <w:rPr>
                <w:rFonts w:ascii="Times New Roman" w:hAnsi="Times New Roman"/>
                <w:sz w:val="16"/>
                <w:szCs w:val="16"/>
              </w:rPr>
              <w:t>П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>Р</w:t>
            </w:r>
          </w:p>
          <w:p w:rsidR="00DE29DA" w:rsidRPr="00DC2EFF" w:rsidRDefault="00DE29DA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15 – заседание Центра дистанционного обучения «Разработка компьютерных тестов для контроля знаний обучающихся с применением ДОТ»</w:t>
            </w:r>
          </w:p>
          <w:p w:rsidR="00DA3074" w:rsidRPr="00934C60" w:rsidRDefault="00DE29DA" w:rsidP="00805934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30 – заседание СНО «Чем отличается проект от исследовательской работы» (у</w:t>
            </w:r>
            <w:r w:rsidR="00934C60" w:rsidRPr="00DC2EFF">
              <w:rPr>
                <w:rFonts w:ascii="Times New Roman" w:hAnsi="Times New Roman"/>
                <w:sz w:val="16"/>
                <w:szCs w:val="16"/>
              </w:rPr>
              <w:t xml:space="preserve">ч. корпус № 2, </w:t>
            </w:r>
            <w:proofErr w:type="spellStart"/>
            <w:r w:rsidR="00934C60" w:rsidRPr="00DC2EF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934C60" w:rsidRPr="00DC2EFF">
              <w:rPr>
                <w:rFonts w:ascii="Times New Roman" w:hAnsi="Times New Roman"/>
                <w:sz w:val="16"/>
                <w:szCs w:val="16"/>
              </w:rPr>
              <w:t>. 29 А, отв. Ж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>урба М.В.)</w:t>
            </w:r>
          </w:p>
        </w:tc>
        <w:tc>
          <w:tcPr>
            <w:tcW w:w="3685" w:type="dxa"/>
          </w:tcPr>
          <w:p w:rsidR="006A37EA" w:rsidRPr="006C742E" w:rsidRDefault="00D1041B" w:rsidP="008059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  <w:r w:rsidR="00C91311">
              <w:rPr>
                <w:rFonts w:ascii="Times New Roman" w:hAnsi="Times New Roman"/>
                <w:color w:val="FF0000"/>
                <w:sz w:val="16"/>
                <w:szCs w:val="16"/>
              </w:rPr>
              <w:t>7</w:t>
            </w:r>
          </w:p>
          <w:p w:rsidR="006D25FF" w:rsidRPr="00DC2EFF" w:rsidRDefault="00203AF9" w:rsidP="00203A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4-15 – правовой навигатор "Конституция и правовое государство" с участием председателя ТИК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Старцева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Д.А. (уч. корпус № 1, отв. Анисимова А.Г.)</w:t>
            </w:r>
          </w:p>
          <w:p w:rsidR="00545901" w:rsidRDefault="00545901" w:rsidP="00203AF9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:rsidR="00545901" w:rsidRPr="00545901" w:rsidRDefault="00545901" w:rsidP="0054590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5901">
              <w:rPr>
                <w:rFonts w:ascii="Times New Roman" w:hAnsi="Times New Roman"/>
                <w:color w:val="FF0000"/>
                <w:sz w:val="16"/>
                <w:szCs w:val="16"/>
              </w:rPr>
              <w:t>08.12 – 16.1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 xml:space="preserve">– книжная выставка «Наши законы» (уч. корпус № 2, библиотека, отв.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обызова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М.А.)</w:t>
            </w:r>
          </w:p>
          <w:p w:rsidR="00545901" w:rsidRPr="00CA3740" w:rsidRDefault="00545901" w:rsidP="00203AF9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3827" w:type="dxa"/>
          </w:tcPr>
          <w:p w:rsidR="004117EA" w:rsidRPr="006C742E" w:rsidRDefault="00D1041B" w:rsidP="008059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  <w:r w:rsidR="00C91311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  <w:p w:rsidR="00640156" w:rsidRPr="00DC2EFF" w:rsidRDefault="004D1140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</w:t>
            </w:r>
            <w:r w:rsidR="00DE29DA" w:rsidRPr="00DC2EFF">
              <w:rPr>
                <w:rFonts w:ascii="Times New Roman" w:hAnsi="Times New Roman"/>
                <w:sz w:val="16"/>
                <w:szCs w:val="16"/>
              </w:rPr>
              <w:t>15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ВР</w:t>
            </w:r>
          </w:p>
          <w:p w:rsidR="00203AF9" w:rsidRPr="00DC2EFF" w:rsidRDefault="00640156" w:rsidP="006401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</w:t>
            </w:r>
            <w:r w:rsidR="002E1A3D" w:rsidRPr="00DC2EFF">
              <w:rPr>
                <w:rFonts w:ascii="Times New Roman" w:hAnsi="Times New Roman"/>
                <w:sz w:val="16"/>
                <w:szCs w:val="16"/>
              </w:rPr>
              <w:t>15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профориентационное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мероприятие «Мой выбор» (уч. корпус № 2, отв. Хамидулина Ю.В.)</w:t>
            </w:r>
          </w:p>
          <w:p w:rsidR="00254165" w:rsidRPr="00DC2EFF" w:rsidRDefault="00203AF9" w:rsidP="006401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4-15 – правовой навигатор "Конституция и правовое государство" с участием председателя ТИК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Старцева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Д.А. (уч. корпус № 2, отв. Анисимова А.Г.)</w:t>
            </w:r>
          </w:p>
          <w:p w:rsidR="00F15468" w:rsidRPr="00934C60" w:rsidRDefault="00254165" w:rsidP="00805934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6-00 – участие в молодежной акции «Мы помним!», посвященной Дню героя (Студенческий совет, МБУ «Районный дом молодежи», отв. Черномаз Ж.П.)</w:t>
            </w:r>
          </w:p>
        </w:tc>
        <w:tc>
          <w:tcPr>
            <w:tcW w:w="3827" w:type="dxa"/>
          </w:tcPr>
          <w:p w:rsidR="004117EA" w:rsidRPr="006C742E" w:rsidRDefault="00C91311" w:rsidP="008059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9</w:t>
            </w:r>
          </w:p>
          <w:p w:rsidR="00871F36" w:rsidRPr="00DC2EFF" w:rsidRDefault="00871F36" w:rsidP="006401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2-30 – экскурсия в музей техникума (ПК-17-Н. уч. корпус № 2, музей, отв.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обызова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М.А.)</w:t>
            </w:r>
          </w:p>
          <w:p w:rsidR="00E80F97" w:rsidRPr="00DC2EFF" w:rsidRDefault="00640156" w:rsidP="006401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00 – собрание по защите производственной практики ПП.05.01 «Методическое обеспечение образовательного процесса (уч. корпус № 2, отв. Хамидулина Ю.В.)</w:t>
            </w:r>
          </w:p>
          <w:p w:rsidR="00E80F97" w:rsidRPr="00DC2EFF" w:rsidRDefault="00E80F97" w:rsidP="006401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6-00 – шашечный турнир между обучающимися, проживающими в общежитиях (общежитие № 1, отв.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С.М., Шкурко Н.А.)</w:t>
            </w:r>
          </w:p>
          <w:p w:rsidR="00921540" w:rsidRPr="006C742E" w:rsidRDefault="00921540" w:rsidP="006401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5E84" w:rsidRPr="007354B2" w:rsidTr="009A6836">
        <w:trPr>
          <w:trHeight w:val="2576"/>
        </w:trPr>
        <w:tc>
          <w:tcPr>
            <w:tcW w:w="3686" w:type="dxa"/>
          </w:tcPr>
          <w:p w:rsidR="00E45E84" w:rsidRPr="006C742E" w:rsidRDefault="00D1041B" w:rsidP="008059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  <w:r w:rsidR="00C91311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</w:p>
          <w:p w:rsidR="002F5B42" w:rsidRPr="006C742E" w:rsidRDefault="002F5B42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4477D" w:rsidRPr="00DC2EFF" w:rsidRDefault="00DE29DA" w:rsidP="00344B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30 – конкурсный отбор проектов, направленных на развитие техникума (</w:t>
            </w:r>
            <w:r w:rsidR="00344B41" w:rsidRPr="00DC2EFF">
              <w:rPr>
                <w:rFonts w:ascii="Times New Roman" w:hAnsi="Times New Roman"/>
                <w:sz w:val="16"/>
                <w:szCs w:val="16"/>
              </w:rPr>
              <w:t xml:space="preserve">уч. </w:t>
            </w:r>
            <w:proofErr w:type="spellStart"/>
            <w:r w:rsidR="00344B41" w:rsidRPr="00DC2EFF">
              <w:rPr>
                <w:rFonts w:ascii="Times New Roman" w:hAnsi="Times New Roman"/>
                <w:sz w:val="16"/>
                <w:szCs w:val="16"/>
              </w:rPr>
              <w:t>корпс</w:t>
            </w:r>
            <w:proofErr w:type="spellEnd"/>
            <w:r w:rsidR="00344B41" w:rsidRPr="00DC2EFF">
              <w:rPr>
                <w:rFonts w:ascii="Times New Roman" w:hAnsi="Times New Roman"/>
                <w:sz w:val="16"/>
                <w:szCs w:val="16"/>
              </w:rPr>
              <w:t xml:space="preserve"> № 1, </w:t>
            </w:r>
            <w:proofErr w:type="spellStart"/>
            <w:r w:rsidR="00344B41" w:rsidRPr="00DC2EF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344B41" w:rsidRPr="00DC2EFF">
              <w:rPr>
                <w:rFonts w:ascii="Times New Roman" w:hAnsi="Times New Roman"/>
                <w:sz w:val="16"/>
                <w:szCs w:val="16"/>
              </w:rPr>
              <w:t xml:space="preserve"> № 36,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 xml:space="preserve"> отв. Григорьева И.А.)</w:t>
            </w:r>
          </w:p>
          <w:p w:rsidR="00871F36" w:rsidRPr="00DC2EFF" w:rsidRDefault="00871F36" w:rsidP="00344B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71F36" w:rsidRPr="006C742E" w:rsidRDefault="00871F36" w:rsidP="00344B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4-15 – правовой час «тебе о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прове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и право о тебе» (ПНКо-22-С, уч. корпус № 2, библиотека, отв.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обызова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М.А.)</w:t>
            </w:r>
          </w:p>
        </w:tc>
        <w:tc>
          <w:tcPr>
            <w:tcW w:w="3827" w:type="dxa"/>
          </w:tcPr>
          <w:p w:rsidR="00DE29DA" w:rsidRPr="00D51D8B" w:rsidRDefault="00D1041B" w:rsidP="00D51D8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  <w:r w:rsidR="00C91311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  <w:p w:rsidR="00640156" w:rsidRPr="006E2509" w:rsidRDefault="006E2509" w:rsidP="00DE29DA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 w:rsidRPr="00C6067A">
              <w:rPr>
                <w:rFonts w:ascii="Times New Roman" w:hAnsi="Times New Roman"/>
                <w:sz w:val="16"/>
                <w:szCs w:val="16"/>
              </w:rPr>
              <w:t xml:space="preserve">14-15 – инструктивно-методические совещания педагогических работников и мастеров производственного обучения </w:t>
            </w:r>
            <w:r w:rsidRPr="00C6067A">
              <w:rPr>
                <w:rFonts w:ascii="Times New Roman" w:hAnsi="Times New Roman"/>
                <w:color w:val="1D1B11"/>
                <w:sz w:val="16"/>
                <w:szCs w:val="16"/>
              </w:rPr>
              <w:t xml:space="preserve">(уч. корпус </w:t>
            </w:r>
            <w:r>
              <w:rPr>
                <w:rFonts w:ascii="Times New Roman" w:hAnsi="Times New Roman"/>
                <w:color w:val="1D1B11"/>
                <w:sz w:val="16"/>
                <w:szCs w:val="16"/>
              </w:rPr>
              <w:t xml:space="preserve">№ 1, </w:t>
            </w:r>
            <w:proofErr w:type="spellStart"/>
            <w:r>
              <w:rPr>
                <w:rFonts w:ascii="Times New Roman" w:hAnsi="Times New Roman"/>
                <w:color w:val="1D1B11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color w:val="1D1B11"/>
                <w:sz w:val="16"/>
                <w:szCs w:val="16"/>
              </w:rPr>
              <w:t>. № 36, отв. Боровик С.В</w:t>
            </w:r>
            <w:r w:rsidRPr="00C6067A">
              <w:rPr>
                <w:rFonts w:ascii="Times New Roman" w:hAnsi="Times New Roman"/>
                <w:color w:val="1D1B11"/>
                <w:sz w:val="16"/>
                <w:szCs w:val="16"/>
              </w:rPr>
              <w:t>.)</w:t>
            </w:r>
          </w:p>
          <w:p w:rsidR="00871F36" w:rsidRPr="00DC2EFF" w:rsidRDefault="00640156" w:rsidP="00DE29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4-30 – встреча с инспектором ККГКУ ЦЗН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г.Николаевска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>-на-Амуре (ПК-37-Н, уч. корп</w:t>
            </w:r>
            <w:r w:rsidR="002E1A3D" w:rsidRPr="00DC2EFF">
              <w:rPr>
                <w:rFonts w:ascii="Times New Roman" w:hAnsi="Times New Roman"/>
                <w:sz w:val="16"/>
                <w:szCs w:val="16"/>
              </w:rPr>
              <w:t>у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>с №1, отв. Хамидулина Ю.В.)</w:t>
            </w:r>
          </w:p>
          <w:p w:rsidR="00254165" w:rsidRPr="00DC2EFF" w:rsidRDefault="00871F36" w:rsidP="00DE29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4-15 – час вопросов и ответов «Что ты должен знать о Конституции Российской Федерации» (ИСПо-11-С, уч. корпус № 2, библиотека, отв.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обызова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М.А.)</w:t>
            </w:r>
          </w:p>
          <w:p w:rsidR="0080193A" w:rsidRPr="006E2509" w:rsidRDefault="00254165" w:rsidP="00D51D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7-00 – культурно-массовый выход на праздничный концерт, посвященный Дню Конституции (общежития №№ 1, 2, отв.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С.М., Шкурко Н.А.)</w:t>
            </w:r>
          </w:p>
        </w:tc>
        <w:tc>
          <w:tcPr>
            <w:tcW w:w="3828" w:type="dxa"/>
          </w:tcPr>
          <w:p w:rsidR="00F25BF8" w:rsidRPr="00C91311" w:rsidRDefault="00ED7690" w:rsidP="00C9131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  <w:r w:rsidR="00C91311">
              <w:rPr>
                <w:rFonts w:ascii="Times New Roman" w:hAnsi="Times New Roman"/>
                <w:color w:val="FF0000"/>
                <w:sz w:val="16"/>
                <w:szCs w:val="16"/>
              </w:rPr>
              <w:t>3</w:t>
            </w:r>
          </w:p>
          <w:p w:rsidR="002F5B42" w:rsidRPr="00DC2EFF" w:rsidRDefault="00ED7690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</w:t>
            </w:r>
            <w:r w:rsidR="00DE29DA" w:rsidRPr="00DC2EFF">
              <w:rPr>
                <w:rFonts w:ascii="Times New Roman" w:hAnsi="Times New Roman"/>
                <w:sz w:val="16"/>
                <w:szCs w:val="16"/>
              </w:rPr>
              <w:t>15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ПР</w:t>
            </w:r>
          </w:p>
          <w:p w:rsidR="00344B41" w:rsidRPr="00DC2EFF" w:rsidRDefault="002F5B42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</w:t>
            </w:r>
            <w:r w:rsidR="00545901" w:rsidRPr="00DC2EFF">
              <w:rPr>
                <w:rFonts w:ascii="Times New Roman" w:hAnsi="Times New Roman"/>
                <w:sz w:val="16"/>
                <w:szCs w:val="16"/>
              </w:rPr>
              <w:t>15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 xml:space="preserve"> – часы общения</w:t>
            </w:r>
          </w:p>
          <w:p w:rsidR="003D4E20" w:rsidRPr="00DC2EFF" w:rsidRDefault="00344B41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4-30 – заседания ПЦК (уч. корпуса №№ 1, 2, отв. председатели ПЦК,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Горланова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Н.А.)</w:t>
            </w:r>
          </w:p>
          <w:p w:rsidR="00CA3740" w:rsidRPr="00DC2EFF" w:rsidRDefault="00CA3740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15 – интеллектуальный марафон «Тропою коррупционера» (3-4 курсы отделения ПССЗ-КМНС, уч. корпус № 2, отв. Черномаз Ж.П.)</w:t>
            </w:r>
          </w:p>
          <w:p w:rsidR="00CA3740" w:rsidRDefault="00CA3740" w:rsidP="0080593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D7690" w:rsidRPr="00A8331D" w:rsidRDefault="00CA3740" w:rsidP="00A8331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CA3740">
              <w:rPr>
                <w:rFonts w:ascii="Times New Roman" w:hAnsi="Times New Roman"/>
                <w:color w:val="FF0000"/>
                <w:sz w:val="16"/>
                <w:szCs w:val="16"/>
              </w:rPr>
              <w:t>13.12 – 18.12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>– конкурс на лучшее оформление помещений «Новогодняя суета» (1-4 курсы, уч. корпуса №№ 1, 2, отв. Черномаз Ж.П., студенческий совет)</w:t>
            </w:r>
          </w:p>
        </w:tc>
        <w:tc>
          <w:tcPr>
            <w:tcW w:w="3685" w:type="dxa"/>
          </w:tcPr>
          <w:p w:rsidR="00956043" w:rsidRPr="006C742E" w:rsidRDefault="00D1041B" w:rsidP="008059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  <w:r w:rsidR="00C91311">
              <w:rPr>
                <w:rFonts w:ascii="Times New Roman" w:hAnsi="Times New Roman"/>
                <w:color w:val="FF0000"/>
                <w:sz w:val="16"/>
                <w:szCs w:val="16"/>
              </w:rPr>
              <w:t>4</w:t>
            </w:r>
          </w:p>
          <w:p w:rsidR="002E1A3D" w:rsidRPr="00DC2EFF" w:rsidRDefault="002E1A3D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4-15 – собрание по допуску к производственной практике (ЭЛо-41-С, уч. корпус № 1,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.   № 16, отв.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А.Ю.)</w:t>
            </w:r>
          </w:p>
          <w:p w:rsidR="002E1A3D" w:rsidRPr="00DC2EFF" w:rsidRDefault="002E1A3D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5-00 – собрание по допуску к производственной практике (ПК-27-Н, уч. корпус № 1,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.   № 5А, отв.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А.Ю.)</w:t>
            </w:r>
          </w:p>
          <w:p w:rsidR="002E1A3D" w:rsidRPr="00DC2EFF" w:rsidRDefault="002E1A3D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5-00 – экскурсия в АО «ДГК» филиал «Хабаровская генерация» СП «Николаевская ТЭЦ (ЭЛо-22-С, отв. Хамидулина Ю.В.)</w:t>
            </w:r>
          </w:p>
          <w:p w:rsidR="00AD41FD" w:rsidRDefault="00AD41FD" w:rsidP="00805934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:rsidR="006D25FF" w:rsidRPr="00934C60" w:rsidRDefault="00AD41FD" w:rsidP="002E1A3D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AD41FD">
              <w:rPr>
                <w:rFonts w:ascii="Times New Roman" w:hAnsi="Times New Roman"/>
                <w:color w:val="FF0000"/>
                <w:sz w:val="16"/>
                <w:szCs w:val="16"/>
              </w:rPr>
              <w:t>14.12 – 15.12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 xml:space="preserve">– первенство техникума по стрельбе из пневматической винтовки (1-4 курсы, уч. корпус № с2, стрелковый тир, отв.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Петьков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А.А.)</w:t>
            </w:r>
          </w:p>
        </w:tc>
        <w:tc>
          <w:tcPr>
            <w:tcW w:w="3827" w:type="dxa"/>
          </w:tcPr>
          <w:p w:rsidR="005E018E" w:rsidRPr="00DE29DA" w:rsidRDefault="00D1041B" w:rsidP="00DE29D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  <w:r w:rsidR="00C91311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  <w:p w:rsidR="00E80F97" w:rsidRPr="00DC2EFF" w:rsidRDefault="00DE29DA" w:rsidP="00934C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15 - административное совещание при зам. директора по УВР</w:t>
            </w:r>
            <w:r w:rsidR="00934C60" w:rsidRPr="00DC2EFF">
              <w:rPr>
                <w:rFonts w:ascii="Times New Roman" w:hAnsi="Times New Roman"/>
                <w:b/>
                <w:sz w:val="16"/>
                <w:szCs w:val="16"/>
              </w:rPr>
              <w:t>16-</w:t>
            </w:r>
            <w:r w:rsidR="00E80F97" w:rsidRPr="00DC2EFF">
              <w:rPr>
                <w:rFonts w:ascii="Times New Roman" w:hAnsi="Times New Roman"/>
                <w:sz w:val="16"/>
                <w:szCs w:val="16"/>
              </w:rPr>
              <w:t xml:space="preserve">00 – экскурсия в </w:t>
            </w:r>
            <w:r w:rsidR="00E80F97" w:rsidRPr="00DC2EFF">
              <w:rPr>
                <w:rFonts w:ascii="Times New Roman" w:hAnsi="Times New Roman"/>
                <w:iCs/>
                <w:sz w:val="16"/>
                <w:szCs w:val="16"/>
              </w:rPr>
              <w:t>МБУ "</w:t>
            </w:r>
            <w:proofErr w:type="spellStart"/>
            <w:r w:rsidR="00E80F97" w:rsidRPr="00DC2EFF">
              <w:rPr>
                <w:rFonts w:ascii="Times New Roman" w:hAnsi="Times New Roman"/>
                <w:iCs/>
                <w:sz w:val="16"/>
                <w:szCs w:val="16"/>
              </w:rPr>
              <w:t>Межпоселенческий</w:t>
            </w:r>
            <w:proofErr w:type="spellEnd"/>
            <w:r w:rsidR="00E80F97" w:rsidRPr="00DC2EFF">
              <w:rPr>
                <w:rFonts w:ascii="Times New Roman" w:hAnsi="Times New Roman"/>
                <w:iCs/>
                <w:sz w:val="16"/>
                <w:szCs w:val="16"/>
              </w:rPr>
              <w:t xml:space="preserve"> краеведческий музей им. В.Е. Розова"</w:t>
            </w:r>
            <w:r w:rsidR="004F1899" w:rsidRPr="00DC2EFF">
              <w:rPr>
                <w:rFonts w:ascii="Times New Roman" w:hAnsi="Times New Roman"/>
                <w:iCs/>
                <w:sz w:val="16"/>
                <w:szCs w:val="16"/>
              </w:rPr>
              <w:t xml:space="preserve"> (общежитие № 1, отв. </w:t>
            </w:r>
            <w:proofErr w:type="spellStart"/>
            <w:r w:rsidR="004F1899" w:rsidRPr="00DC2EFF">
              <w:rPr>
                <w:rFonts w:ascii="Times New Roman" w:hAnsi="Times New Roman"/>
                <w:iCs/>
                <w:sz w:val="16"/>
                <w:szCs w:val="16"/>
              </w:rPr>
              <w:t>Сукотина</w:t>
            </w:r>
            <w:proofErr w:type="spellEnd"/>
            <w:r w:rsidR="004F1899" w:rsidRPr="00DC2EFF">
              <w:rPr>
                <w:rFonts w:ascii="Times New Roman" w:hAnsi="Times New Roman"/>
                <w:iCs/>
                <w:sz w:val="16"/>
                <w:szCs w:val="16"/>
              </w:rPr>
              <w:t xml:space="preserve"> С.М.)</w:t>
            </w:r>
          </w:p>
          <w:p w:rsidR="00344B41" w:rsidRPr="00DC2EFF" w:rsidRDefault="00344B41" w:rsidP="00DE29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44B41" w:rsidRPr="00DC2EFF" w:rsidRDefault="00344B41" w:rsidP="00DE29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B41">
              <w:rPr>
                <w:rFonts w:ascii="Times New Roman" w:hAnsi="Times New Roman"/>
                <w:color w:val="FF0000"/>
                <w:sz w:val="16"/>
                <w:szCs w:val="16"/>
              </w:rPr>
              <w:t>15.12 – 22.1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 xml:space="preserve">– первый этап защиты индивидуальных проектов «Первые шаги в науку» (уч. корпус № 1,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. № 20, отв.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Хромова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А.В., Журба М.В.)</w:t>
            </w:r>
          </w:p>
          <w:p w:rsidR="005E018E" w:rsidRPr="00DC2EFF" w:rsidRDefault="005E018E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A5B2F" w:rsidRPr="006C742E" w:rsidRDefault="000551E2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1E2">
              <w:rPr>
                <w:rFonts w:ascii="Times New Roman" w:hAnsi="Times New Roman"/>
                <w:color w:val="FF0000"/>
                <w:sz w:val="16"/>
                <w:szCs w:val="16"/>
              </w:rPr>
              <w:t>15.12 – 25.1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 xml:space="preserve">– конкурс новогодних открыток и поздравлений (общежитие № 1, отв.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С.М.)</w:t>
            </w:r>
          </w:p>
        </w:tc>
        <w:tc>
          <w:tcPr>
            <w:tcW w:w="3827" w:type="dxa"/>
          </w:tcPr>
          <w:p w:rsidR="00013665" w:rsidRPr="006C742E" w:rsidRDefault="00D1041B" w:rsidP="008059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  <w:r w:rsidR="00C91311">
              <w:rPr>
                <w:rFonts w:ascii="Times New Roman" w:hAnsi="Times New Roman"/>
                <w:color w:val="FF0000"/>
                <w:sz w:val="16"/>
                <w:szCs w:val="16"/>
              </w:rPr>
              <w:t>6</w:t>
            </w:r>
          </w:p>
          <w:p w:rsidR="00871F36" w:rsidRPr="00DC2EFF" w:rsidRDefault="00871F36" w:rsidP="00871F3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2-30 – экскурсия в музей техникума (ПНКо-13-С. уч. корпус № 2, музей, отв.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обызова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М.А.)</w:t>
            </w:r>
          </w:p>
          <w:p w:rsidR="00013665" w:rsidRPr="006C742E" w:rsidRDefault="00013665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311" w:rsidRPr="007354B2" w:rsidTr="009A6836">
        <w:trPr>
          <w:trHeight w:val="2218"/>
        </w:trPr>
        <w:tc>
          <w:tcPr>
            <w:tcW w:w="3686" w:type="dxa"/>
          </w:tcPr>
          <w:p w:rsidR="00D51D8B" w:rsidRPr="00D51D8B" w:rsidRDefault="00C91311" w:rsidP="00D51D8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  <w:p w:rsidR="00D51D8B" w:rsidRPr="00DC2EFF" w:rsidRDefault="00D51D8B" w:rsidP="00D51D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0-00 - оперативное совещание директора с руководителями структурных подразделений</w:t>
            </w:r>
          </w:p>
          <w:p w:rsidR="00D51D8B" w:rsidRPr="00DC2EFF" w:rsidRDefault="00D51D8B" w:rsidP="00D51D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311" w:rsidRDefault="00C91311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00 – заседание Совета профилактики</w:t>
            </w:r>
          </w:p>
          <w:p w:rsidR="00C33536" w:rsidRDefault="00C33536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33536" w:rsidRPr="00DC2EFF" w:rsidRDefault="00C33536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4-15 – заседание Школы педагогического мастерства для мастеров п/о «Инновационные педагогические технологии в формировании профессиональной компетенции студента» (уч. корпус № 1,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>. № 36, отв. Горланов Н.А.)</w:t>
            </w:r>
          </w:p>
          <w:p w:rsidR="00CA3740" w:rsidRPr="00DC2EFF" w:rsidRDefault="00CA3740" w:rsidP="003D4E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311" w:rsidRPr="00DC2EFF" w:rsidRDefault="00C91311" w:rsidP="003D4E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6-00 – заседание комиссии по начислению стимулирующих выплат</w:t>
            </w:r>
          </w:p>
          <w:p w:rsidR="00C91311" w:rsidRPr="006C742E" w:rsidRDefault="00C91311" w:rsidP="00805934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</w:p>
          <w:p w:rsidR="00C91311" w:rsidRPr="006C742E" w:rsidRDefault="00C91311" w:rsidP="00344B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  <w:r w:rsidR="00344B41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.12 – 2</w:t>
            </w:r>
            <w:r w:rsidR="00344B41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.12</w:t>
            </w:r>
            <w:r w:rsidRPr="006C742E">
              <w:rPr>
                <w:rFonts w:ascii="Times New Roman" w:hAnsi="Times New Roman"/>
                <w:color w:val="1D1B11"/>
                <w:sz w:val="16"/>
                <w:szCs w:val="16"/>
              </w:rPr>
              <w:t xml:space="preserve"> 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344B41" w:rsidRPr="00DC2EFF">
              <w:rPr>
                <w:rFonts w:ascii="Times New Roman" w:hAnsi="Times New Roman"/>
                <w:sz w:val="16"/>
                <w:szCs w:val="16"/>
              </w:rPr>
              <w:t>смотр-конкурс «Лучшие учебные кабинеты, лаборатории и мастерские производственного обучения» (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>отв.</w:t>
            </w:r>
            <w:r w:rsidR="00344B41" w:rsidRPr="00DC2EFF">
              <w:rPr>
                <w:rFonts w:ascii="Times New Roman" w:hAnsi="Times New Roman"/>
                <w:sz w:val="16"/>
                <w:szCs w:val="16"/>
              </w:rPr>
              <w:t xml:space="preserve"> Боровик С.В., Григорьева И.А.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827" w:type="dxa"/>
          </w:tcPr>
          <w:p w:rsidR="00D51D8B" w:rsidRPr="00D51D8B" w:rsidRDefault="00C91311" w:rsidP="00D51D8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9</w:t>
            </w:r>
          </w:p>
          <w:p w:rsidR="00D51D8B" w:rsidRPr="00DC2EFF" w:rsidRDefault="00D51D8B" w:rsidP="00D51D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0-00 – практическая отработка действий персонала по эвакуации людей при возникновении условного пожара (уч. корпус № 1, отв.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уторкин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Ю.Г., Шестакова Г.И.)</w:t>
            </w:r>
          </w:p>
          <w:p w:rsidR="00D51D8B" w:rsidRPr="00DC2EFF" w:rsidRDefault="00D51D8B" w:rsidP="00D51D8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1D8B" w:rsidRPr="00DC2EFF" w:rsidRDefault="00D51D8B" w:rsidP="00D51D8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1-00 – практическая отработка действий персонала по эвакуации людей при возникновении условного пожара (уч. корпус № 2, отв.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уторкин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Ю.Г., Ермакова Н.Н.)</w:t>
            </w:r>
          </w:p>
          <w:p w:rsidR="00D51D8B" w:rsidRPr="00DC2EFF" w:rsidRDefault="00D51D8B" w:rsidP="00DE29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E29DA" w:rsidRPr="00DC2EFF" w:rsidRDefault="00DE29DA" w:rsidP="00DE29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15 - административное совещание при зам. директора по НМР</w:t>
            </w:r>
          </w:p>
          <w:p w:rsidR="00D51D8B" w:rsidRDefault="00D51D8B" w:rsidP="00DE29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1D8B" w:rsidRDefault="00D51D8B" w:rsidP="00DE29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E29DA" w:rsidRDefault="00DE29DA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311" w:rsidRPr="006C742E" w:rsidRDefault="00C91311" w:rsidP="008059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C91311" w:rsidRPr="006C742E" w:rsidRDefault="00C91311" w:rsidP="008059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  <w:p w:rsidR="00254165" w:rsidRPr="00DC2EFF" w:rsidRDefault="001B735A" w:rsidP="0054590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bookmarkStart w:id="0" w:name="_GoBack"/>
            <w:bookmarkEnd w:id="0"/>
            <w:r w:rsidR="00254165" w:rsidRPr="00DC2EFF">
              <w:rPr>
                <w:rFonts w:ascii="Times New Roman" w:hAnsi="Times New Roman"/>
                <w:sz w:val="16"/>
                <w:szCs w:val="16"/>
              </w:rPr>
              <w:t>-00 – торжественная церемония награждения обучающихся стипендией Губернатора Хабаровского края (г. Хабаровск</w:t>
            </w:r>
            <w:r w:rsidR="00934C60" w:rsidRPr="00DC2EFF">
              <w:rPr>
                <w:rFonts w:ascii="Times New Roman" w:hAnsi="Times New Roman"/>
                <w:sz w:val="16"/>
                <w:szCs w:val="16"/>
              </w:rPr>
              <w:t>, отв. Анисимова А.Г.)</w:t>
            </w:r>
          </w:p>
          <w:p w:rsidR="00545901" w:rsidRPr="00DC2EFF" w:rsidRDefault="00545901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15– часы общения</w:t>
            </w:r>
          </w:p>
          <w:p w:rsidR="00C91311" w:rsidRPr="00DC2EFF" w:rsidRDefault="00C91311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</w:t>
            </w:r>
            <w:r w:rsidR="00DE29DA" w:rsidRPr="00DC2EFF">
              <w:rPr>
                <w:rFonts w:ascii="Times New Roman" w:hAnsi="Times New Roman"/>
                <w:sz w:val="16"/>
                <w:szCs w:val="16"/>
              </w:rPr>
              <w:t>15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ПР</w:t>
            </w:r>
          </w:p>
          <w:p w:rsidR="002E1A3D" w:rsidRPr="00DC2EFF" w:rsidRDefault="00DE29DA" w:rsidP="00DE29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15 – заседание Студенческого совета (учебный корпус № 2, актовый зал, отв. Черномаз Ж.П.)</w:t>
            </w:r>
          </w:p>
          <w:p w:rsidR="00C9052D" w:rsidRPr="00DC2EFF" w:rsidRDefault="002E1A3D" w:rsidP="00DE29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30 – круглый стол «Профессионал будущего: эффективное обучение и успешное трудоустройство» (уч. корпус № 1, отв. Боровик С.В.)</w:t>
            </w:r>
          </w:p>
          <w:p w:rsidR="00C9052D" w:rsidRPr="00DC2EFF" w:rsidRDefault="002E1A3D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5-00 – экскурсия в АО «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Николаевскхлеб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>» (ПК-27-Н, отв. Хамидулина Ю.В.)</w:t>
            </w:r>
          </w:p>
          <w:p w:rsidR="00C91311" w:rsidRPr="00D51D8B" w:rsidRDefault="00D51D8B" w:rsidP="00805934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22-00 – практическая отработка действий персонала по эвакуации людей при возникновении условного пожара (общежитие № 1, отв.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уторкин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Ю.Г., Шпак И.А.)</w:t>
            </w:r>
          </w:p>
        </w:tc>
        <w:tc>
          <w:tcPr>
            <w:tcW w:w="3685" w:type="dxa"/>
          </w:tcPr>
          <w:p w:rsidR="00C91311" w:rsidRPr="006C742E" w:rsidRDefault="00C91311" w:rsidP="008059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</w:p>
          <w:p w:rsidR="0053783D" w:rsidRDefault="0053783D" w:rsidP="00344B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>-00 – участие обучающегося техникума в Новогоднем приеме Губернатора Хабаровского края (г. Хабаровск, отв. Анисимова А.Г.)</w:t>
            </w:r>
          </w:p>
          <w:p w:rsidR="00C9052D" w:rsidRPr="00DC2EFF" w:rsidRDefault="00344B41" w:rsidP="00344B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4-15 – заседание педагогического совета «Организация внеурочной деятельности по социально-профессиональной адаптации, формированию жизненных ценностей и общепрофессиональных компетенций» (уч. корпус № 1,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>. № 36, отв. Анисимова А.Г.)</w:t>
            </w:r>
          </w:p>
          <w:p w:rsidR="00C9052D" w:rsidRPr="00DC2EFF" w:rsidRDefault="00A8331D" w:rsidP="00344B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6-00 – новогодняя игровая программа «Как встречают Новый год люди всех земных широт» (обучающиеся, проживающие в общежитиях №№ 1, 2</w:t>
            </w:r>
            <w:r w:rsidR="00254165" w:rsidRPr="00DC2EFF">
              <w:rPr>
                <w:rFonts w:ascii="Times New Roman" w:hAnsi="Times New Roman"/>
                <w:sz w:val="16"/>
                <w:szCs w:val="16"/>
              </w:rPr>
              <w:t xml:space="preserve">, МКМУ НРБ, отв. </w:t>
            </w:r>
            <w:proofErr w:type="spellStart"/>
            <w:r w:rsidR="00254165" w:rsidRPr="00DC2EFF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="00254165" w:rsidRPr="00DC2EFF">
              <w:rPr>
                <w:rFonts w:ascii="Times New Roman" w:hAnsi="Times New Roman"/>
                <w:sz w:val="16"/>
                <w:szCs w:val="16"/>
              </w:rPr>
              <w:t xml:space="preserve"> С.М., 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>Шкурко Н.А.)</w:t>
            </w:r>
          </w:p>
          <w:p w:rsidR="00C91311" w:rsidRPr="00A8331D" w:rsidRDefault="00D51D8B" w:rsidP="00A8331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22-00 – практическая отработка действий персонала по эвакуации людей при возникновении условного пожара (общежитие № 2, отв. Шестакова Г.И., Демченко Е.К.)</w:t>
            </w:r>
          </w:p>
        </w:tc>
        <w:tc>
          <w:tcPr>
            <w:tcW w:w="3827" w:type="dxa"/>
          </w:tcPr>
          <w:p w:rsidR="00C91311" w:rsidRPr="006C742E" w:rsidRDefault="00C91311" w:rsidP="008059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  <w:p w:rsidR="00B945C5" w:rsidRPr="00DC2EFF" w:rsidRDefault="00B945C5" w:rsidP="00DE29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09-00 – собрание по защите практики (ЭЛо-34-С, уч. корпус № 1,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. № 16, отв.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А.Ю.)</w:t>
            </w:r>
          </w:p>
          <w:p w:rsidR="00B945C5" w:rsidRPr="00DC2EFF" w:rsidRDefault="00B945C5" w:rsidP="00DE29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4-15 – собрание по защите практики (ПК-27-Н, уч. корпус № 1,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. № 5, отв.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А.Ю.)</w:t>
            </w:r>
          </w:p>
          <w:p w:rsidR="00C91311" w:rsidRPr="00DC2EFF" w:rsidRDefault="00B945C5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</w:t>
            </w:r>
            <w:r w:rsidR="00DE29DA" w:rsidRPr="00DC2EFF">
              <w:rPr>
                <w:rFonts w:ascii="Times New Roman" w:hAnsi="Times New Roman"/>
                <w:sz w:val="16"/>
                <w:szCs w:val="16"/>
              </w:rPr>
              <w:t>15 - административное совещание при зам. директора по УВР</w:t>
            </w:r>
          </w:p>
          <w:p w:rsidR="00C91311" w:rsidRPr="00DC2EFF" w:rsidRDefault="00B945C5" w:rsidP="002E1A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5-00 – собрание по защите практики (ПНКо-44-С, уч. корпус № 2,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>. № 24, отв. Хамидулина Ю.В.)</w:t>
            </w:r>
          </w:p>
          <w:p w:rsidR="00137E18" w:rsidRPr="00DC2EFF" w:rsidRDefault="000551E2" w:rsidP="000551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6-30 – заседание студенческого актива общежитий (общежития №№ 1, 2, отв.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С.М., Шкурко Н.А.)</w:t>
            </w:r>
          </w:p>
          <w:p w:rsidR="00934C60" w:rsidRPr="000551E2" w:rsidRDefault="00934C60" w:rsidP="00137E18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7-00 – участие обучающихся в Новогоднем приеме старшеклассников и студентов главы Николаевского муниципального района (МБУ МРДК, отв. Анисимова А.Г.)</w:t>
            </w:r>
          </w:p>
        </w:tc>
        <w:tc>
          <w:tcPr>
            <w:tcW w:w="3827" w:type="dxa"/>
          </w:tcPr>
          <w:p w:rsidR="00C91311" w:rsidRPr="006C742E" w:rsidRDefault="00C91311" w:rsidP="008059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3</w:t>
            </w:r>
          </w:p>
          <w:p w:rsidR="00C91311" w:rsidRPr="006C742E" w:rsidRDefault="00DD0949" w:rsidP="00DC2EFF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>
              <w:rPr>
                <w:rFonts w:ascii="Times New Roman" w:hAnsi="Times New Roman"/>
                <w:color w:val="1D1B11"/>
                <w:sz w:val="16"/>
                <w:szCs w:val="16"/>
              </w:rPr>
              <w:t>15-00 – Новогодняя молодежная добровольческая акция «</w:t>
            </w:r>
            <w:r w:rsidR="00DC2EFF">
              <w:rPr>
                <w:rFonts w:ascii="Times New Roman" w:hAnsi="Times New Roman"/>
                <w:color w:val="1D1B11"/>
                <w:sz w:val="16"/>
                <w:szCs w:val="16"/>
              </w:rPr>
              <w:t>Праздник к нам приходит!» для воспитанников</w:t>
            </w:r>
            <w:r w:rsidR="00DC2EFF">
              <w:rPr>
                <w:color w:val="000000"/>
              </w:rPr>
              <w:t xml:space="preserve"> </w:t>
            </w:r>
            <w:r w:rsidR="00DC2EFF" w:rsidRPr="00DC2EFF">
              <w:rPr>
                <w:rStyle w:val="ab"/>
                <w:rFonts w:ascii="Times New Roman" w:hAnsi="Times New Roman"/>
                <w:b w:val="0"/>
                <w:color w:val="000000"/>
                <w:sz w:val="16"/>
                <w:szCs w:val="16"/>
              </w:rPr>
              <w:t>КГКУ Детский дом 24</w:t>
            </w:r>
            <w:r w:rsidR="00DC2EFF">
              <w:rPr>
                <w:rFonts w:ascii="Times New Roman" w:hAnsi="Times New Roman"/>
                <w:color w:val="1D1B11"/>
                <w:sz w:val="16"/>
                <w:szCs w:val="16"/>
              </w:rPr>
              <w:t xml:space="preserve"> (волонтерский отряд, отв. Черномаз Ж.П.</w:t>
            </w:r>
          </w:p>
        </w:tc>
      </w:tr>
      <w:tr w:rsidR="002F5B42" w:rsidRPr="007354B2" w:rsidTr="009A6836">
        <w:trPr>
          <w:trHeight w:val="80"/>
        </w:trPr>
        <w:tc>
          <w:tcPr>
            <w:tcW w:w="3686" w:type="dxa"/>
          </w:tcPr>
          <w:p w:rsidR="002F5B42" w:rsidRPr="006C742E" w:rsidRDefault="002F5B42" w:rsidP="008059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 w:rsidR="00C91311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  <w:p w:rsidR="002F5B42" w:rsidRPr="00DC2EFF" w:rsidRDefault="002F5B42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0-00 - оперативное совещание директора с руководителями структурных подразделений</w:t>
            </w:r>
          </w:p>
          <w:p w:rsidR="00203AF9" w:rsidRPr="00DC2EFF" w:rsidRDefault="00203AF9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F5B42" w:rsidRPr="00DC2EFF" w:rsidRDefault="00203AF9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4-15 – собрание по защите практики (ПРМо-31-С. уч. корпус № 1,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. № 14, отв.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А.Ю.)</w:t>
            </w:r>
          </w:p>
          <w:p w:rsidR="00137E18" w:rsidRPr="00DC2EFF" w:rsidRDefault="00137E18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37E18" w:rsidRPr="006C742E" w:rsidRDefault="00137E18" w:rsidP="00137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6-00 – участие обучающихся- активистов молодежного движения в Новогодней программе для «Успех 2017» с вручением наград за успехи в различных видах деятельности (МБУ «районный дом молодежи», отв. Анисимова</w:t>
            </w:r>
            <w:r w:rsidR="00934C60" w:rsidRPr="00DC2EFF">
              <w:rPr>
                <w:rFonts w:ascii="Times New Roman" w:hAnsi="Times New Roman"/>
                <w:sz w:val="16"/>
                <w:szCs w:val="16"/>
              </w:rPr>
              <w:t xml:space="preserve"> А.Г.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827" w:type="dxa"/>
          </w:tcPr>
          <w:p w:rsidR="002F5B42" w:rsidRPr="00A8331D" w:rsidRDefault="002F5B42" w:rsidP="00A8331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 w:rsidR="00C91311">
              <w:rPr>
                <w:rFonts w:ascii="Times New Roman" w:hAnsi="Times New Roman"/>
                <w:color w:val="FF0000"/>
                <w:sz w:val="16"/>
                <w:szCs w:val="16"/>
              </w:rPr>
              <w:t>6</w:t>
            </w:r>
          </w:p>
          <w:p w:rsidR="00DE29DA" w:rsidRPr="00DC2EFF" w:rsidRDefault="00DE29DA" w:rsidP="00DE29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15 - административное совещание при зам. директора по НМР</w:t>
            </w:r>
          </w:p>
          <w:p w:rsidR="00DE29DA" w:rsidRPr="006C742E" w:rsidRDefault="00DE29DA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2F5B42" w:rsidRPr="006C742E" w:rsidRDefault="002F5B42" w:rsidP="008059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 w:rsidR="00C91311">
              <w:rPr>
                <w:rFonts w:ascii="Times New Roman" w:hAnsi="Times New Roman"/>
                <w:color w:val="FF0000"/>
                <w:sz w:val="16"/>
                <w:szCs w:val="16"/>
              </w:rPr>
              <w:t>7</w:t>
            </w:r>
          </w:p>
          <w:p w:rsidR="002F5B42" w:rsidRPr="00DC2EFF" w:rsidRDefault="002F5B42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</w:t>
            </w:r>
            <w:r w:rsidR="00DE29DA" w:rsidRPr="00DC2EFF">
              <w:rPr>
                <w:rFonts w:ascii="Times New Roman" w:hAnsi="Times New Roman"/>
                <w:sz w:val="16"/>
                <w:szCs w:val="16"/>
              </w:rPr>
              <w:t>15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ПР</w:t>
            </w:r>
          </w:p>
          <w:p w:rsidR="002F5B42" w:rsidRPr="00DC2EFF" w:rsidRDefault="002F5B42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>14-00 – заседание студенческого научн</w:t>
            </w:r>
            <w:r w:rsidR="00A8331D" w:rsidRPr="00DC2EFF">
              <w:rPr>
                <w:rFonts w:ascii="Times New Roman" w:hAnsi="Times New Roman"/>
                <w:sz w:val="16"/>
                <w:szCs w:val="16"/>
              </w:rPr>
              <w:t xml:space="preserve">ого общества (уч. корпус № 1, </w:t>
            </w:r>
            <w:proofErr w:type="spellStart"/>
            <w:r w:rsidR="00A8331D" w:rsidRPr="00DC2EFF">
              <w:rPr>
                <w:rFonts w:ascii="Times New Roman" w:hAnsi="Times New Roman"/>
                <w:sz w:val="16"/>
                <w:szCs w:val="16"/>
              </w:rPr>
              <w:t>к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>аб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. № 20, отв.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Иштуганова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 xml:space="preserve"> А.О.)</w:t>
            </w:r>
          </w:p>
          <w:p w:rsidR="002F5B42" w:rsidRPr="006C742E" w:rsidRDefault="002F5B42" w:rsidP="00934C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344B41" w:rsidRPr="00344B41" w:rsidRDefault="002F5B42" w:rsidP="00344B4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 w:rsidR="00C91311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  <w:p w:rsidR="00344B41" w:rsidRPr="00DC2EFF" w:rsidRDefault="00344B41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4-15 – заседание </w:t>
            </w:r>
            <w:r w:rsidR="00203AF9" w:rsidRPr="00DC2EFF">
              <w:rPr>
                <w:rFonts w:ascii="Times New Roman" w:hAnsi="Times New Roman"/>
                <w:sz w:val="16"/>
                <w:szCs w:val="16"/>
              </w:rPr>
              <w:t>М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 xml:space="preserve">етодического совета (уч. корпус № 1,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>. № 36, отв. Григорьева И.А.)</w:t>
            </w:r>
          </w:p>
          <w:p w:rsidR="00203AF9" w:rsidRPr="00DC2EFF" w:rsidRDefault="00203AF9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3AF9" w:rsidRPr="00DC2EFF" w:rsidRDefault="00203AF9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4-15 – собрание по защите практики (ПКСо-41-С. уч. корпус № 2,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>. № 4, отв. Хамидулина Ю.В.)</w:t>
            </w:r>
          </w:p>
          <w:p w:rsidR="00CA3740" w:rsidRPr="00DC2EFF" w:rsidRDefault="00CA3740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F5B42" w:rsidRPr="00871F36" w:rsidRDefault="00CA3740" w:rsidP="00934C60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DC2EFF">
              <w:rPr>
                <w:rFonts w:ascii="Times New Roman" w:hAnsi="Times New Roman"/>
                <w:sz w:val="16"/>
                <w:szCs w:val="16"/>
              </w:rPr>
              <w:t xml:space="preserve">17-00 – </w:t>
            </w:r>
            <w:proofErr w:type="spellStart"/>
            <w:r w:rsidRPr="00DC2EFF">
              <w:rPr>
                <w:rFonts w:ascii="Times New Roman" w:hAnsi="Times New Roman"/>
                <w:sz w:val="16"/>
                <w:szCs w:val="16"/>
              </w:rPr>
              <w:t>конкурсно</w:t>
            </w:r>
            <w:proofErr w:type="spellEnd"/>
            <w:r w:rsidRPr="00DC2EFF">
              <w:rPr>
                <w:rFonts w:ascii="Times New Roman" w:hAnsi="Times New Roman"/>
                <w:sz w:val="16"/>
                <w:szCs w:val="16"/>
              </w:rPr>
              <w:t>-развлекательная программа «Когда часы 12 бьют» (1-4 курсы, а</w:t>
            </w:r>
            <w:r w:rsidR="00934C60" w:rsidRPr="00DC2EFF">
              <w:rPr>
                <w:rFonts w:ascii="Times New Roman" w:hAnsi="Times New Roman"/>
                <w:sz w:val="16"/>
                <w:szCs w:val="16"/>
              </w:rPr>
              <w:t>ктовый зал, отв. Черномаз Ж.П., С</w:t>
            </w:r>
            <w:r w:rsidRPr="00DC2EFF">
              <w:rPr>
                <w:rFonts w:ascii="Times New Roman" w:hAnsi="Times New Roman"/>
                <w:sz w:val="16"/>
                <w:szCs w:val="16"/>
              </w:rPr>
              <w:t>туденческий совет)</w:t>
            </w:r>
          </w:p>
        </w:tc>
        <w:tc>
          <w:tcPr>
            <w:tcW w:w="3827" w:type="dxa"/>
          </w:tcPr>
          <w:p w:rsidR="002F5B42" w:rsidRPr="006C742E" w:rsidRDefault="00C91311" w:rsidP="008059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9</w:t>
            </w:r>
          </w:p>
          <w:p w:rsidR="002F5B42" w:rsidRPr="006C742E" w:rsidRDefault="002F5B42" w:rsidP="008059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F5B42" w:rsidRPr="006C742E" w:rsidRDefault="002F5B42" w:rsidP="008059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2F5B42" w:rsidRDefault="002F5B42" w:rsidP="00C9131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742E">
              <w:rPr>
                <w:rFonts w:ascii="Times New Roman" w:hAnsi="Times New Roman"/>
                <w:color w:val="FF0000"/>
                <w:sz w:val="16"/>
                <w:szCs w:val="16"/>
              </w:rPr>
              <w:t>3</w:t>
            </w:r>
            <w:r w:rsidR="00C91311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  <w:p w:rsidR="00137E18" w:rsidRDefault="00137E18" w:rsidP="00C9131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137E18" w:rsidRPr="006C742E" w:rsidRDefault="00137E18" w:rsidP="00C9131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:rsidR="004117EA" w:rsidRPr="007354B2" w:rsidRDefault="004117EA" w:rsidP="00FB07BD">
      <w:pPr>
        <w:jc w:val="both"/>
        <w:rPr>
          <w:rFonts w:ascii="Times New Roman" w:hAnsi="Times New Roman"/>
          <w:color w:val="1D1B11"/>
        </w:rPr>
      </w:pPr>
    </w:p>
    <w:sectPr w:rsidR="004117EA" w:rsidRPr="007354B2" w:rsidSect="006C742E">
      <w:pgSz w:w="23814" w:h="16839" w:orient="landscape" w:code="8"/>
      <w:pgMar w:top="567" w:right="28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EF"/>
    <w:multiLevelType w:val="hybridMultilevel"/>
    <w:tmpl w:val="E86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5080F"/>
    <w:multiLevelType w:val="hybridMultilevel"/>
    <w:tmpl w:val="38F810D4"/>
    <w:lvl w:ilvl="0" w:tplc="EEA25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AA7288"/>
    <w:multiLevelType w:val="hybridMultilevel"/>
    <w:tmpl w:val="269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FE6042"/>
    <w:multiLevelType w:val="hybridMultilevel"/>
    <w:tmpl w:val="414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6C5F"/>
    <w:rsid w:val="00003AE2"/>
    <w:rsid w:val="00007924"/>
    <w:rsid w:val="00012FD0"/>
    <w:rsid w:val="00013665"/>
    <w:rsid w:val="00020453"/>
    <w:rsid w:val="00020B46"/>
    <w:rsid w:val="0002417F"/>
    <w:rsid w:val="000315DB"/>
    <w:rsid w:val="000327F6"/>
    <w:rsid w:val="0003333D"/>
    <w:rsid w:val="00034183"/>
    <w:rsid w:val="00034E5D"/>
    <w:rsid w:val="00040C18"/>
    <w:rsid w:val="00040F00"/>
    <w:rsid w:val="00043249"/>
    <w:rsid w:val="00046F76"/>
    <w:rsid w:val="00047F9A"/>
    <w:rsid w:val="00050B5D"/>
    <w:rsid w:val="00051378"/>
    <w:rsid w:val="000547D3"/>
    <w:rsid w:val="00054F30"/>
    <w:rsid w:val="000551E2"/>
    <w:rsid w:val="00063342"/>
    <w:rsid w:val="000770CE"/>
    <w:rsid w:val="00080E2D"/>
    <w:rsid w:val="00083364"/>
    <w:rsid w:val="0009287D"/>
    <w:rsid w:val="0009596A"/>
    <w:rsid w:val="000A06DF"/>
    <w:rsid w:val="000A09EE"/>
    <w:rsid w:val="000A189A"/>
    <w:rsid w:val="000A5334"/>
    <w:rsid w:val="000A538E"/>
    <w:rsid w:val="000B2523"/>
    <w:rsid w:val="000B34C6"/>
    <w:rsid w:val="000B550E"/>
    <w:rsid w:val="000B7085"/>
    <w:rsid w:val="000C1D1F"/>
    <w:rsid w:val="000C24F0"/>
    <w:rsid w:val="000C3CF0"/>
    <w:rsid w:val="000C7BB0"/>
    <w:rsid w:val="000D697A"/>
    <w:rsid w:val="000E1E0C"/>
    <w:rsid w:val="000E2EE8"/>
    <w:rsid w:val="000E3207"/>
    <w:rsid w:val="000E4DB5"/>
    <w:rsid w:val="000E684D"/>
    <w:rsid w:val="000F3BB3"/>
    <w:rsid w:val="000F3D73"/>
    <w:rsid w:val="000F786D"/>
    <w:rsid w:val="0010450A"/>
    <w:rsid w:val="0010488F"/>
    <w:rsid w:val="00106483"/>
    <w:rsid w:val="001114B7"/>
    <w:rsid w:val="0011365D"/>
    <w:rsid w:val="0011415D"/>
    <w:rsid w:val="001144AB"/>
    <w:rsid w:val="0011576B"/>
    <w:rsid w:val="0012029F"/>
    <w:rsid w:val="0012346A"/>
    <w:rsid w:val="00123729"/>
    <w:rsid w:val="001259BE"/>
    <w:rsid w:val="00127252"/>
    <w:rsid w:val="00127306"/>
    <w:rsid w:val="0012739B"/>
    <w:rsid w:val="00130844"/>
    <w:rsid w:val="00136632"/>
    <w:rsid w:val="00136F8D"/>
    <w:rsid w:val="00137E18"/>
    <w:rsid w:val="0014147E"/>
    <w:rsid w:val="00142A2E"/>
    <w:rsid w:val="00151004"/>
    <w:rsid w:val="00151C7F"/>
    <w:rsid w:val="001643F4"/>
    <w:rsid w:val="001671EC"/>
    <w:rsid w:val="0017056D"/>
    <w:rsid w:val="00170BB2"/>
    <w:rsid w:val="00173152"/>
    <w:rsid w:val="001732E9"/>
    <w:rsid w:val="00173509"/>
    <w:rsid w:val="001744E0"/>
    <w:rsid w:val="001750E1"/>
    <w:rsid w:val="0017546C"/>
    <w:rsid w:val="00175CD5"/>
    <w:rsid w:val="0018232A"/>
    <w:rsid w:val="00182D8C"/>
    <w:rsid w:val="001918E3"/>
    <w:rsid w:val="00193482"/>
    <w:rsid w:val="001940CB"/>
    <w:rsid w:val="001957A5"/>
    <w:rsid w:val="001A0373"/>
    <w:rsid w:val="001A3E53"/>
    <w:rsid w:val="001A5924"/>
    <w:rsid w:val="001B0F10"/>
    <w:rsid w:val="001B1B04"/>
    <w:rsid w:val="001B21FA"/>
    <w:rsid w:val="001B735A"/>
    <w:rsid w:val="001C17DC"/>
    <w:rsid w:val="001C19D0"/>
    <w:rsid w:val="001C7E43"/>
    <w:rsid w:val="001D319A"/>
    <w:rsid w:val="001E0CA1"/>
    <w:rsid w:val="001E4C94"/>
    <w:rsid w:val="001E556A"/>
    <w:rsid w:val="001F4A9D"/>
    <w:rsid w:val="001F67F4"/>
    <w:rsid w:val="001F7C1D"/>
    <w:rsid w:val="00203AF9"/>
    <w:rsid w:val="002040E8"/>
    <w:rsid w:val="002053FA"/>
    <w:rsid w:val="002066AD"/>
    <w:rsid w:val="002121E6"/>
    <w:rsid w:val="00213052"/>
    <w:rsid w:val="0021339F"/>
    <w:rsid w:val="0021430D"/>
    <w:rsid w:val="00220342"/>
    <w:rsid w:val="00222122"/>
    <w:rsid w:val="0022329F"/>
    <w:rsid w:val="00230111"/>
    <w:rsid w:val="00236C61"/>
    <w:rsid w:val="00240053"/>
    <w:rsid w:val="002467A6"/>
    <w:rsid w:val="00251D3F"/>
    <w:rsid w:val="00254165"/>
    <w:rsid w:val="00254B76"/>
    <w:rsid w:val="002565DB"/>
    <w:rsid w:val="00260F51"/>
    <w:rsid w:val="0026403E"/>
    <w:rsid w:val="00265A7A"/>
    <w:rsid w:val="002661D5"/>
    <w:rsid w:val="0026653F"/>
    <w:rsid w:val="00267D4C"/>
    <w:rsid w:val="0027144C"/>
    <w:rsid w:val="00274E3B"/>
    <w:rsid w:val="00274E71"/>
    <w:rsid w:val="0027615C"/>
    <w:rsid w:val="0027719B"/>
    <w:rsid w:val="00277556"/>
    <w:rsid w:val="002830C9"/>
    <w:rsid w:val="00283988"/>
    <w:rsid w:val="00295FA6"/>
    <w:rsid w:val="002A2213"/>
    <w:rsid w:val="002A55D0"/>
    <w:rsid w:val="002A5643"/>
    <w:rsid w:val="002A60FF"/>
    <w:rsid w:val="002A7D5A"/>
    <w:rsid w:val="002B0116"/>
    <w:rsid w:val="002B2442"/>
    <w:rsid w:val="002B51B7"/>
    <w:rsid w:val="002C2DF5"/>
    <w:rsid w:val="002C3D73"/>
    <w:rsid w:val="002D0AD9"/>
    <w:rsid w:val="002D235B"/>
    <w:rsid w:val="002D448D"/>
    <w:rsid w:val="002D4D64"/>
    <w:rsid w:val="002E06C9"/>
    <w:rsid w:val="002E1A3D"/>
    <w:rsid w:val="002E4778"/>
    <w:rsid w:val="002E4A27"/>
    <w:rsid w:val="002E4D48"/>
    <w:rsid w:val="002F0906"/>
    <w:rsid w:val="002F0B42"/>
    <w:rsid w:val="002F10E2"/>
    <w:rsid w:val="002F127D"/>
    <w:rsid w:val="002F16B7"/>
    <w:rsid w:val="002F37A1"/>
    <w:rsid w:val="002F4FCC"/>
    <w:rsid w:val="002F5109"/>
    <w:rsid w:val="002F5B42"/>
    <w:rsid w:val="00300D23"/>
    <w:rsid w:val="00305889"/>
    <w:rsid w:val="00311327"/>
    <w:rsid w:val="00314323"/>
    <w:rsid w:val="0031525C"/>
    <w:rsid w:val="00315B68"/>
    <w:rsid w:val="00320D9E"/>
    <w:rsid w:val="00320EE4"/>
    <w:rsid w:val="00323731"/>
    <w:rsid w:val="0032441E"/>
    <w:rsid w:val="00324D65"/>
    <w:rsid w:val="0032570B"/>
    <w:rsid w:val="00326977"/>
    <w:rsid w:val="00330926"/>
    <w:rsid w:val="00333478"/>
    <w:rsid w:val="003334DC"/>
    <w:rsid w:val="00333DC4"/>
    <w:rsid w:val="00334A9A"/>
    <w:rsid w:val="00340C87"/>
    <w:rsid w:val="00340FDF"/>
    <w:rsid w:val="00343D63"/>
    <w:rsid w:val="00344359"/>
    <w:rsid w:val="00344B41"/>
    <w:rsid w:val="0034702C"/>
    <w:rsid w:val="00350827"/>
    <w:rsid w:val="00351350"/>
    <w:rsid w:val="0035222E"/>
    <w:rsid w:val="00352BAA"/>
    <w:rsid w:val="0035467B"/>
    <w:rsid w:val="0035487F"/>
    <w:rsid w:val="00354D31"/>
    <w:rsid w:val="0035545C"/>
    <w:rsid w:val="00357864"/>
    <w:rsid w:val="00360715"/>
    <w:rsid w:val="00365D26"/>
    <w:rsid w:val="0036776F"/>
    <w:rsid w:val="00372E6B"/>
    <w:rsid w:val="0037540C"/>
    <w:rsid w:val="00377776"/>
    <w:rsid w:val="0038079F"/>
    <w:rsid w:val="00385099"/>
    <w:rsid w:val="00390181"/>
    <w:rsid w:val="0039026E"/>
    <w:rsid w:val="00391EC3"/>
    <w:rsid w:val="00394060"/>
    <w:rsid w:val="00396D44"/>
    <w:rsid w:val="00396D9D"/>
    <w:rsid w:val="003A4DE5"/>
    <w:rsid w:val="003B174B"/>
    <w:rsid w:val="003B43D2"/>
    <w:rsid w:val="003B441B"/>
    <w:rsid w:val="003C0125"/>
    <w:rsid w:val="003C27DE"/>
    <w:rsid w:val="003C29A4"/>
    <w:rsid w:val="003C6758"/>
    <w:rsid w:val="003C7098"/>
    <w:rsid w:val="003C743C"/>
    <w:rsid w:val="003C7A48"/>
    <w:rsid w:val="003D20D3"/>
    <w:rsid w:val="003D2D01"/>
    <w:rsid w:val="003D3C65"/>
    <w:rsid w:val="003D4E20"/>
    <w:rsid w:val="003D55FB"/>
    <w:rsid w:val="003E39F2"/>
    <w:rsid w:val="003E5EBD"/>
    <w:rsid w:val="003F1B3B"/>
    <w:rsid w:val="003F1F2D"/>
    <w:rsid w:val="003F563E"/>
    <w:rsid w:val="003F5AAF"/>
    <w:rsid w:val="0040102B"/>
    <w:rsid w:val="00402713"/>
    <w:rsid w:val="00403EF1"/>
    <w:rsid w:val="0040410B"/>
    <w:rsid w:val="004117EA"/>
    <w:rsid w:val="00414CB5"/>
    <w:rsid w:val="00415D7C"/>
    <w:rsid w:val="00435422"/>
    <w:rsid w:val="0044001F"/>
    <w:rsid w:val="0044655D"/>
    <w:rsid w:val="004470F5"/>
    <w:rsid w:val="0045378A"/>
    <w:rsid w:val="00454945"/>
    <w:rsid w:val="00455049"/>
    <w:rsid w:val="004568BA"/>
    <w:rsid w:val="00457261"/>
    <w:rsid w:val="00467B5D"/>
    <w:rsid w:val="00473918"/>
    <w:rsid w:val="00474E61"/>
    <w:rsid w:val="00475C49"/>
    <w:rsid w:val="00475E65"/>
    <w:rsid w:val="00476827"/>
    <w:rsid w:val="00477033"/>
    <w:rsid w:val="0048148A"/>
    <w:rsid w:val="00493DC4"/>
    <w:rsid w:val="004A7647"/>
    <w:rsid w:val="004B18AF"/>
    <w:rsid w:val="004B2CC9"/>
    <w:rsid w:val="004C013F"/>
    <w:rsid w:val="004C22CF"/>
    <w:rsid w:val="004C5FCD"/>
    <w:rsid w:val="004C7437"/>
    <w:rsid w:val="004D1140"/>
    <w:rsid w:val="004D1D7F"/>
    <w:rsid w:val="004D573C"/>
    <w:rsid w:val="004D680B"/>
    <w:rsid w:val="004D72D8"/>
    <w:rsid w:val="004E1388"/>
    <w:rsid w:val="004E5887"/>
    <w:rsid w:val="004E5A30"/>
    <w:rsid w:val="004E78E6"/>
    <w:rsid w:val="004F0975"/>
    <w:rsid w:val="004F1899"/>
    <w:rsid w:val="004F37E6"/>
    <w:rsid w:val="004F651F"/>
    <w:rsid w:val="00503ACC"/>
    <w:rsid w:val="00507049"/>
    <w:rsid w:val="00517369"/>
    <w:rsid w:val="00520AB3"/>
    <w:rsid w:val="00526087"/>
    <w:rsid w:val="0053783D"/>
    <w:rsid w:val="005413C3"/>
    <w:rsid w:val="00545901"/>
    <w:rsid w:val="00550A85"/>
    <w:rsid w:val="00551252"/>
    <w:rsid w:val="00557AFE"/>
    <w:rsid w:val="00557EC5"/>
    <w:rsid w:val="00561498"/>
    <w:rsid w:val="005619A2"/>
    <w:rsid w:val="00564351"/>
    <w:rsid w:val="0056694E"/>
    <w:rsid w:val="00570282"/>
    <w:rsid w:val="0057112E"/>
    <w:rsid w:val="00581AC0"/>
    <w:rsid w:val="00584105"/>
    <w:rsid w:val="00587461"/>
    <w:rsid w:val="005927DC"/>
    <w:rsid w:val="0059290C"/>
    <w:rsid w:val="00595910"/>
    <w:rsid w:val="005A0627"/>
    <w:rsid w:val="005A33E2"/>
    <w:rsid w:val="005B0DB8"/>
    <w:rsid w:val="005B41AD"/>
    <w:rsid w:val="005B7853"/>
    <w:rsid w:val="005C02FB"/>
    <w:rsid w:val="005C1CDD"/>
    <w:rsid w:val="005C4297"/>
    <w:rsid w:val="005C59B0"/>
    <w:rsid w:val="005C7D9A"/>
    <w:rsid w:val="005D174E"/>
    <w:rsid w:val="005D181E"/>
    <w:rsid w:val="005D3BE2"/>
    <w:rsid w:val="005D5CB4"/>
    <w:rsid w:val="005D65C4"/>
    <w:rsid w:val="005E0099"/>
    <w:rsid w:val="005E018E"/>
    <w:rsid w:val="005E244F"/>
    <w:rsid w:val="005E6FF9"/>
    <w:rsid w:val="005F02EE"/>
    <w:rsid w:val="005F1A82"/>
    <w:rsid w:val="005F30A9"/>
    <w:rsid w:val="005F377F"/>
    <w:rsid w:val="005F3960"/>
    <w:rsid w:val="005F3EB0"/>
    <w:rsid w:val="005F6C1D"/>
    <w:rsid w:val="00601967"/>
    <w:rsid w:val="00610147"/>
    <w:rsid w:val="00610314"/>
    <w:rsid w:val="00617E1C"/>
    <w:rsid w:val="00620C34"/>
    <w:rsid w:val="00621793"/>
    <w:rsid w:val="00621C20"/>
    <w:rsid w:val="00621D37"/>
    <w:rsid w:val="0062200B"/>
    <w:rsid w:val="006238AD"/>
    <w:rsid w:val="00623B4A"/>
    <w:rsid w:val="006310C7"/>
    <w:rsid w:val="0063201E"/>
    <w:rsid w:val="00640156"/>
    <w:rsid w:val="006402CF"/>
    <w:rsid w:val="00641E0A"/>
    <w:rsid w:val="006434B4"/>
    <w:rsid w:val="006455E1"/>
    <w:rsid w:val="00645BAA"/>
    <w:rsid w:val="0064741F"/>
    <w:rsid w:val="00655E31"/>
    <w:rsid w:val="0066455C"/>
    <w:rsid w:val="00670B2F"/>
    <w:rsid w:val="00674CB9"/>
    <w:rsid w:val="00676048"/>
    <w:rsid w:val="00677F83"/>
    <w:rsid w:val="006836AF"/>
    <w:rsid w:val="006909FC"/>
    <w:rsid w:val="00692EE6"/>
    <w:rsid w:val="00694C43"/>
    <w:rsid w:val="00694F47"/>
    <w:rsid w:val="006969B1"/>
    <w:rsid w:val="006A277E"/>
    <w:rsid w:val="006A320B"/>
    <w:rsid w:val="006A37EA"/>
    <w:rsid w:val="006A6A82"/>
    <w:rsid w:val="006A6C07"/>
    <w:rsid w:val="006A7567"/>
    <w:rsid w:val="006B0F57"/>
    <w:rsid w:val="006B4DE9"/>
    <w:rsid w:val="006B6BD4"/>
    <w:rsid w:val="006B6D6D"/>
    <w:rsid w:val="006B6E3D"/>
    <w:rsid w:val="006C0895"/>
    <w:rsid w:val="006C0E47"/>
    <w:rsid w:val="006C100E"/>
    <w:rsid w:val="006C31F0"/>
    <w:rsid w:val="006C3C3A"/>
    <w:rsid w:val="006C40C0"/>
    <w:rsid w:val="006C425D"/>
    <w:rsid w:val="006C4DF5"/>
    <w:rsid w:val="006C742E"/>
    <w:rsid w:val="006D0E16"/>
    <w:rsid w:val="006D25FF"/>
    <w:rsid w:val="006D303A"/>
    <w:rsid w:val="006D382B"/>
    <w:rsid w:val="006D5D5B"/>
    <w:rsid w:val="006D7366"/>
    <w:rsid w:val="006E2509"/>
    <w:rsid w:val="006E25EA"/>
    <w:rsid w:val="006E35E3"/>
    <w:rsid w:val="006E5DE3"/>
    <w:rsid w:val="006E637E"/>
    <w:rsid w:val="006F504F"/>
    <w:rsid w:val="006F51B7"/>
    <w:rsid w:val="006F646B"/>
    <w:rsid w:val="00700563"/>
    <w:rsid w:val="0071000D"/>
    <w:rsid w:val="007109B6"/>
    <w:rsid w:val="007143E0"/>
    <w:rsid w:val="00731E73"/>
    <w:rsid w:val="007350C5"/>
    <w:rsid w:val="007354B2"/>
    <w:rsid w:val="00740DE3"/>
    <w:rsid w:val="00741F82"/>
    <w:rsid w:val="00744703"/>
    <w:rsid w:val="007447A3"/>
    <w:rsid w:val="007523BC"/>
    <w:rsid w:val="00752E19"/>
    <w:rsid w:val="00755093"/>
    <w:rsid w:val="00755EB5"/>
    <w:rsid w:val="00760555"/>
    <w:rsid w:val="00763B33"/>
    <w:rsid w:val="007713F5"/>
    <w:rsid w:val="007741BC"/>
    <w:rsid w:val="0077549D"/>
    <w:rsid w:val="00775CE3"/>
    <w:rsid w:val="00783DE5"/>
    <w:rsid w:val="00783F65"/>
    <w:rsid w:val="00793DCA"/>
    <w:rsid w:val="007961B9"/>
    <w:rsid w:val="007A1CA8"/>
    <w:rsid w:val="007B103D"/>
    <w:rsid w:val="007B211C"/>
    <w:rsid w:val="007B2AEC"/>
    <w:rsid w:val="007B4920"/>
    <w:rsid w:val="007B4F8E"/>
    <w:rsid w:val="007B6FE8"/>
    <w:rsid w:val="007B72D4"/>
    <w:rsid w:val="007C15FB"/>
    <w:rsid w:val="007C3F48"/>
    <w:rsid w:val="007D0D27"/>
    <w:rsid w:val="007D138C"/>
    <w:rsid w:val="007D2AAE"/>
    <w:rsid w:val="007D392D"/>
    <w:rsid w:val="007D5476"/>
    <w:rsid w:val="007E18F2"/>
    <w:rsid w:val="007E3C95"/>
    <w:rsid w:val="007E4511"/>
    <w:rsid w:val="007F28BE"/>
    <w:rsid w:val="007F38DB"/>
    <w:rsid w:val="007F5A4C"/>
    <w:rsid w:val="007F6C5F"/>
    <w:rsid w:val="0080193A"/>
    <w:rsid w:val="00801AF9"/>
    <w:rsid w:val="00801B64"/>
    <w:rsid w:val="00805934"/>
    <w:rsid w:val="008063E2"/>
    <w:rsid w:val="008075C9"/>
    <w:rsid w:val="00813784"/>
    <w:rsid w:val="00813FEF"/>
    <w:rsid w:val="00816103"/>
    <w:rsid w:val="00820353"/>
    <w:rsid w:val="0082035F"/>
    <w:rsid w:val="00822C7B"/>
    <w:rsid w:val="00824215"/>
    <w:rsid w:val="00830679"/>
    <w:rsid w:val="0083162D"/>
    <w:rsid w:val="00840858"/>
    <w:rsid w:val="008430BC"/>
    <w:rsid w:val="00843E28"/>
    <w:rsid w:val="0084477D"/>
    <w:rsid w:val="00844F92"/>
    <w:rsid w:val="00846210"/>
    <w:rsid w:val="00850FD6"/>
    <w:rsid w:val="0085504F"/>
    <w:rsid w:val="008565D6"/>
    <w:rsid w:val="00856F74"/>
    <w:rsid w:val="00857AC8"/>
    <w:rsid w:val="00870C49"/>
    <w:rsid w:val="00871F36"/>
    <w:rsid w:val="00872C1E"/>
    <w:rsid w:val="00876417"/>
    <w:rsid w:val="00880813"/>
    <w:rsid w:val="008848DE"/>
    <w:rsid w:val="0089007D"/>
    <w:rsid w:val="008920EF"/>
    <w:rsid w:val="00892427"/>
    <w:rsid w:val="00893FFF"/>
    <w:rsid w:val="008A20D7"/>
    <w:rsid w:val="008A2510"/>
    <w:rsid w:val="008A621D"/>
    <w:rsid w:val="008B5522"/>
    <w:rsid w:val="008B6C2E"/>
    <w:rsid w:val="008C0B03"/>
    <w:rsid w:val="008C237E"/>
    <w:rsid w:val="008C62F0"/>
    <w:rsid w:val="008D0253"/>
    <w:rsid w:val="008D1359"/>
    <w:rsid w:val="008D528B"/>
    <w:rsid w:val="008E2642"/>
    <w:rsid w:val="008E2EB2"/>
    <w:rsid w:val="008E5307"/>
    <w:rsid w:val="008E59BB"/>
    <w:rsid w:val="008F0F27"/>
    <w:rsid w:val="008F30B3"/>
    <w:rsid w:val="008F3770"/>
    <w:rsid w:val="008F5897"/>
    <w:rsid w:val="008F633A"/>
    <w:rsid w:val="009010EC"/>
    <w:rsid w:val="009138A9"/>
    <w:rsid w:val="00914681"/>
    <w:rsid w:val="00915CDA"/>
    <w:rsid w:val="00917206"/>
    <w:rsid w:val="00917AE6"/>
    <w:rsid w:val="009203F5"/>
    <w:rsid w:val="009210F3"/>
    <w:rsid w:val="00921540"/>
    <w:rsid w:val="00922F14"/>
    <w:rsid w:val="00933A05"/>
    <w:rsid w:val="00934A67"/>
    <w:rsid w:val="00934C60"/>
    <w:rsid w:val="00934D57"/>
    <w:rsid w:val="009448D1"/>
    <w:rsid w:val="00946224"/>
    <w:rsid w:val="009479EE"/>
    <w:rsid w:val="009529BA"/>
    <w:rsid w:val="00956043"/>
    <w:rsid w:val="00957C21"/>
    <w:rsid w:val="00964BC0"/>
    <w:rsid w:val="00967343"/>
    <w:rsid w:val="0097418A"/>
    <w:rsid w:val="00974337"/>
    <w:rsid w:val="009816C8"/>
    <w:rsid w:val="009840DD"/>
    <w:rsid w:val="009853AA"/>
    <w:rsid w:val="00990443"/>
    <w:rsid w:val="009918A5"/>
    <w:rsid w:val="009920C7"/>
    <w:rsid w:val="00992D56"/>
    <w:rsid w:val="0099705C"/>
    <w:rsid w:val="009A0276"/>
    <w:rsid w:val="009A367D"/>
    <w:rsid w:val="009A455E"/>
    <w:rsid w:val="009A6836"/>
    <w:rsid w:val="009B04E5"/>
    <w:rsid w:val="009B73F6"/>
    <w:rsid w:val="009C5CC6"/>
    <w:rsid w:val="009C67AF"/>
    <w:rsid w:val="009D562D"/>
    <w:rsid w:val="009E1075"/>
    <w:rsid w:val="009E244A"/>
    <w:rsid w:val="009E37C8"/>
    <w:rsid w:val="009E39EB"/>
    <w:rsid w:val="009E4313"/>
    <w:rsid w:val="009E6774"/>
    <w:rsid w:val="009F447C"/>
    <w:rsid w:val="00A0296D"/>
    <w:rsid w:val="00A0581F"/>
    <w:rsid w:val="00A05D1C"/>
    <w:rsid w:val="00A14A72"/>
    <w:rsid w:val="00A15E92"/>
    <w:rsid w:val="00A170BE"/>
    <w:rsid w:val="00A17AEF"/>
    <w:rsid w:val="00A20E37"/>
    <w:rsid w:val="00A2156B"/>
    <w:rsid w:val="00A33794"/>
    <w:rsid w:val="00A40444"/>
    <w:rsid w:val="00A42061"/>
    <w:rsid w:val="00A42587"/>
    <w:rsid w:val="00A4318B"/>
    <w:rsid w:val="00A4476A"/>
    <w:rsid w:val="00A47E8E"/>
    <w:rsid w:val="00A53705"/>
    <w:rsid w:val="00A66C7E"/>
    <w:rsid w:val="00A71808"/>
    <w:rsid w:val="00A71CEE"/>
    <w:rsid w:val="00A81992"/>
    <w:rsid w:val="00A8331D"/>
    <w:rsid w:val="00A847CA"/>
    <w:rsid w:val="00A84C9E"/>
    <w:rsid w:val="00A85704"/>
    <w:rsid w:val="00AA12D4"/>
    <w:rsid w:val="00AA1F2F"/>
    <w:rsid w:val="00AA525B"/>
    <w:rsid w:val="00AA5B2F"/>
    <w:rsid w:val="00AA7216"/>
    <w:rsid w:val="00AA749A"/>
    <w:rsid w:val="00AA7FB8"/>
    <w:rsid w:val="00AB41DF"/>
    <w:rsid w:val="00AB64B7"/>
    <w:rsid w:val="00AC07FB"/>
    <w:rsid w:val="00AC4429"/>
    <w:rsid w:val="00AC49B1"/>
    <w:rsid w:val="00AC5D70"/>
    <w:rsid w:val="00AD0CF2"/>
    <w:rsid w:val="00AD131B"/>
    <w:rsid w:val="00AD41FD"/>
    <w:rsid w:val="00AD6F7F"/>
    <w:rsid w:val="00AD78F0"/>
    <w:rsid w:val="00AF3032"/>
    <w:rsid w:val="00AF75BE"/>
    <w:rsid w:val="00B007EF"/>
    <w:rsid w:val="00B04909"/>
    <w:rsid w:val="00B04BAE"/>
    <w:rsid w:val="00B068B1"/>
    <w:rsid w:val="00B10481"/>
    <w:rsid w:val="00B135F8"/>
    <w:rsid w:val="00B176A0"/>
    <w:rsid w:val="00B20810"/>
    <w:rsid w:val="00B20C5A"/>
    <w:rsid w:val="00B22D6A"/>
    <w:rsid w:val="00B23013"/>
    <w:rsid w:val="00B26CC6"/>
    <w:rsid w:val="00B30F0F"/>
    <w:rsid w:val="00B31484"/>
    <w:rsid w:val="00B36E8C"/>
    <w:rsid w:val="00B45243"/>
    <w:rsid w:val="00B4617C"/>
    <w:rsid w:val="00B51DEB"/>
    <w:rsid w:val="00B51F83"/>
    <w:rsid w:val="00B62260"/>
    <w:rsid w:val="00B62C51"/>
    <w:rsid w:val="00B64D8B"/>
    <w:rsid w:val="00B67349"/>
    <w:rsid w:val="00B745CF"/>
    <w:rsid w:val="00B76F37"/>
    <w:rsid w:val="00B80F5C"/>
    <w:rsid w:val="00B83FC0"/>
    <w:rsid w:val="00B8738F"/>
    <w:rsid w:val="00B874EC"/>
    <w:rsid w:val="00B9348E"/>
    <w:rsid w:val="00B945C5"/>
    <w:rsid w:val="00B96348"/>
    <w:rsid w:val="00BA36C4"/>
    <w:rsid w:val="00BB1028"/>
    <w:rsid w:val="00BB1926"/>
    <w:rsid w:val="00BB1E29"/>
    <w:rsid w:val="00BB4E0A"/>
    <w:rsid w:val="00BC5B9E"/>
    <w:rsid w:val="00BC727F"/>
    <w:rsid w:val="00BC7C1E"/>
    <w:rsid w:val="00BD00FD"/>
    <w:rsid w:val="00BD22C3"/>
    <w:rsid w:val="00BE363E"/>
    <w:rsid w:val="00BE7348"/>
    <w:rsid w:val="00BF3632"/>
    <w:rsid w:val="00BF7AF2"/>
    <w:rsid w:val="00C02BFB"/>
    <w:rsid w:val="00C02E36"/>
    <w:rsid w:val="00C03C3F"/>
    <w:rsid w:val="00C072B7"/>
    <w:rsid w:val="00C07BF6"/>
    <w:rsid w:val="00C11CD3"/>
    <w:rsid w:val="00C206DC"/>
    <w:rsid w:val="00C211A4"/>
    <w:rsid w:val="00C22C84"/>
    <w:rsid w:val="00C26CC5"/>
    <w:rsid w:val="00C30BEC"/>
    <w:rsid w:val="00C32314"/>
    <w:rsid w:val="00C334C6"/>
    <w:rsid w:val="00C33536"/>
    <w:rsid w:val="00C34776"/>
    <w:rsid w:val="00C37FFB"/>
    <w:rsid w:val="00C4153F"/>
    <w:rsid w:val="00C41FB7"/>
    <w:rsid w:val="00C43386"/>
    <w:rsid w:val="00C43A9B"/>
    <w:rsid w:val="00C43FB3"/>
    <w:rsid w:val="00C45B01"/>
    <w:rsid w:val="00C522FF"/>
    <w:rsid w:val="00C535F6"/>
    <w:rsid w:val="00C56372"/>
    <w:rsid w:val="00C566E2"/>
    <w:rsid w:val="00C6161B"/>
    <w:rsid w:val="00C628AC"/>
    <w:rsid w:val="00C65803"/>
    <w:rsid w:val="00C660C3"/>
    <w:rsid w:val="00C660C6"/>
    <w:rsid w:val="00C720B4"/>
    <w:rsid w:val="00C72DE7"/>
    <w:rsid w:val="00C735E1"/>
    <w:rsid w:val="00C9052D"/>
    <w:rsid w:val="00C91311"/>
    <w:rsid w:val="00CA038F"/>
    <w:rsid w:val="00CA0B4F"/>
    <w:rsid w:val="00CA240F"/>
    <w:rsid w:val="00CA3740"/>
    <w:rsid w:val="00CA41C7"/>
    <w:rsid w:val="00CA7312"/>
    <w:rsid w:val="00CC0B59"/>
    <w:rsid w:val="00CC4248"/>
    <w:rsid w:val="00CC7776"/>
    <w:rsid w:val="00CD58FA"/>
    <w:rsid w:val="00CE4597"/>
    <w:rsid w:val="00CE61C0"/>
    <w:rsid w:val="00CF485D"/>
    <w:rsid w:val="00D027A0"/>
    <w:rsid w:val="00D06EBD"/>
    <w:rsid w:val="00D07190"/>
    <w:rsid w:val="00D1041B"/>
    <w:rsid w:val="00D20BF9"/>
    <w:rsid w:val="00D26722"/>
    <w:rsid w:val="00D30A92"/>
    <w:rsid w:val="00D4007C"/>
    <w:rsid w:val="00D43349"/>
    <w:rsid w:val="00D457FA"/>
    <w:rsid w:val="00D513EC"/>
    <w:rsid w:val="00D51D8B"/>
    <w:rsid w:val="00D52E22"/>
    <w:rsid w:val="00D55EAE"/>
    <w:rsid w:val="00D56C91"/>
    <w:rsid w:val="00D62FFE"/>
    <w:rsid w:val="00D6420A"/>
    <w:rsid w:val="00D6648B"/>
    <w:rsid w:val="00D675D5"/>
    <w:rsid w:val="00D676E5"/>
    <w:rsid w:val="00D75C88"/>
    <w:rsid w:val="00D76012"/>
    <w:rsid w:val="00D77309"/>
    <w:rsid w:val="00D77853"/>
    <w:rsid w:val="00D81704"/>
    <w:rsid w:val="00D8296F"/>
    <w:rsid w:val="00D91F14"/>
    <w:rsid w:val="00D95526"/>
    <w:rsid w:val="00D95B2B"/>
    <w:rsid w:val="00D97128"/>
    <w:rsid w:val="00D97A2A"/>
    <w:rsid w:val="00DA3074"/>
    <w:rsid w:val="00DA3DF0"/>
    <w:rsid w:val="00DA43A2"/>
    <w:rsid w:val="00DB172A"/>
    <w:rsid w:val="00DB44FA"/>
    <w:rsid w:val="00DB7DAC"/>
    <w:rsid w:val="00DC03BD"/>
    <w:rsid w:val="00DC2EFF"/>
    <w:rsid w:val="00DC42B6"/>
    <w:rsid w:val="00DD06BF"/>
    <w:rsid w:val="00DD0949"/>
    <w:rsid w:val="00DD3AF6"/>
    <w:rsid w:val="00DD3F38"/>
    <w:rsid w:val="00DE13CE"/>
    <w:rsid w:val="00DE16BC"/>
    <w:rsid w:val="00DE29DA"/>
    <w:rsid w:val="00DE4808"/>
    <w:rsid w:val="00DE5A04"/>
    <w:rsid w:val="00DF2578"/>
    <w:rsid w:val="00DF2963"/>
    <w:rsid w:val="00DF7223"/>
    <w:rsid w:val="00E11B2A"/>
    <w:rsid w:val="00E12E49"/>
    <w:rsid w:val="00E146BA"/>
    <w:rsid w:val="00E17219"/>
    <w:rsid w:val="00E2474D"/>
    <w:rsid w:val="00E32141"/>
    <w:rsid w:val="00E3492F"/>
    <w:rsid w:val="00E34ABA"/>
    <w:rsid w:val="00E36ADD"/>
    <w:rsid w:val="00E418DA"/>
    <w:rsid w:val="00E418E7"/>
    <w:rsid w:val="00E45987"/>
    <w:rsid w:val="00E45E84"/>
    <w:rsid w:val="00E47652"/>
    <w:rsid w:val="00E61924"/>
    <w:rsid w:val="00E621DD"/>
    <w:rsid w:val="00E6618F"/>
    <w:rsid w:val="00E67978"/>
    <w:rsid w:val="00E70C9A"/>
    <w:rsid w:val="00E74253"/>
    <w:rsid w:val="00E7617F"/>
    <w:rsid w:val="00E766FB"/>
    <w:rsid w:val="00E80F97"/>
    <w:rsid w:val="00E814CC"/>
    <w:rsid w:val="00E8445C"/>
    <w:rsid w:val="00E85A19"/>
    <w:rsid w:val="00E860CE"/>
    <w:rsid w:val="00E9258A"/>
    <w:rsid w:val="00E94868"/>
    <w:rsid w:val="00E96358"/>
    <w:rsid w:val="00E97DAE"/>
    <w:rsid w:val="00EA0055"/>
    <w:rsid w:val="00EA1671"/>
    <w:rsid w:val="00EA61ED"/>
    <w:rsid w:val="00EB3766"/>
    <w:rsid w:val="00EC100D"/>
    <w:rsid w:val="00EC2029"/>
    <w:rsid w:val="00EC4765"/>
    <w:rsid w:val="00EC52C2"/>
    <w:rsid w:val="00ED5E0A"/>
    <w:rsid w:val="00ED61A5"/>
    <w:rsid w:val="00ED7690"/>
    <w:rsid w:val="00EE24BB"/>
    <w:rsid w:val="00EE6B48"/>
    <w:rsid w:val="00EE73CC"/>
    <w:rsid w:val="00EF1722"/>
    <w:rsid w:val="00EF3F09"/>
    <w:rsid w:val="00EF7BBE"/>
    <w:rsid w:val="00F014EE"/>
    <w:rsid w:val="00F06DB9"/>
    <w:rsid w:val="00F075C3"/>
    <w:rsid w:val="00F11FEE"/>
    <w:rsid w:val="00F15468"/>
    <w:rsid w:val="00F1591C"/>
    <w:rsid w:val="00F15CD9"/>
    <w:rsid w:val="00F15EA4"/>
    <w:rsid w:val="00F167E9"/>
    <w:rsid w:val="00F25BF8"/>
    <w:rsid w:val="00F25E50"/>
    <w:rsid w:val="00F26080"/>
    <w:rsid w:val="00F277FC"/>
    <w:rsid w:val="00F30FA9"/>
    <w:rsid w:val="00F330AF"/>
    <w:rsid w:val="00F357B6"/>
    <w:rsid w:val="00F35996"/>
    <w:rsid w:val="00F4262C"/>
    <w:rsid w:val="00F429F8"/>
    <w:rsid w:val="00F43353"/>
    <w:rsid w:val="00F44322"/>
    <w:rsid w:val="00F46790"/>
    <w:rsid w:val="00F46FC2"/>
    <w:rsid w:val="00F60277"/>
    <w:rsid w:val="00F67077"/>
    <w:rsid w:val="00F674B1"/>
    <w:rsid w:val="00F73029"/>
    <w:rsid w:val="00F77576"/>
    <w:rsid w:val="00F810FA"/>
    <w:rsid w:val="00F84CEE"/>
    <w:rsid w:val="00F85655"/>
    <w:rsid w:val="00F85793"/>
    <w:rsid w:val="00F94052"/>
    <w:rsid w:val="00FA0022"/>
    <w:rsid w:val="00FA5FF4"/>
    <w:rsid w:val="00FB07BD"/>
    <w:rsid w:val="00FB16DB"/>
    <w:rsid w:val="00FB2014"/>
    <w:rsid w:val="00FC08B4"/>
    <w:rsid w:val="00FC2E44"/>
    <w:rsid w:val="00FC4D2D"/>
    <w:rsid w:val="00FC5015"/>
    <w:rsid w:val="00FC5CE2"/>
    <w:rsid w:val="00FC5FC9"/>
    <w:rsid w:val="00FC7561"/>
    <w:rsid w:val="00FC7682"/>
    <w:rsid w:val="00FD168A"/>
    <w:rsid w:val="00FD1F09"/>
    <w:rsid w:val="00FD3B7B"/>
    <w:rsid w:val="00FD492D"/>
    <w:rsid w:val="00FD4ABE"/>
    <w:rsid w:val="00FD544F"/>
    <w:rsid w:val="00FD7A35"/>
    <w:rsid w:val="00FE01CB"/>
    <w:rsid w:val="00FE1428"/>
    <w:rsid w:val="00FE267D"/>
    <w:rsid w:val="00FE4202"/>
    <w:rsid w:val="00FE4BCE"/>
    <w:rsid w:val="00FF46D4"/>
    <w:rsid w:val="00FF7A2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17ADEF-19CD-4B89-8CC0-95CEFC74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0633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633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D4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52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C1C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1C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3D20D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locked/>
    <w:rsid w:val="00DC2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7690-C1E5-4B65-AEA8-E45DF6E8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0</TotalTime>
  <Pages>1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исимоваАГ</cp:lastModifiedBy>
  <cp:revision>62</cp:revision>
  <cp:lastPrinted>2017-12-02T00:52:00Z</cp:lastPrinted>
  <dcterms:created xsi:type="dcterms:W3CDTF">2013-12-05T00:00:00Z</dcterms:created>
  <dcterms:modified xsi:type="dcterms:W3CDTF">2017-12-06T05:36:00Z</dcterms:modified>
</cp:coreProperties>
</file>